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FDC06" w14:textId="77777777" w:rsidR="0099110C" w:rsidRPr="0099110C" w:rsidRDefault="0099110C" w:rsidP="0099110C">
      <w:pPr>
        <w:jc w:val="center"/>
        <w:rPr>
          <w:b/>
          <w:sz w:val="28"/>
          <w:szCs w:val="28"/>
          <w:u w:val="single"/>
        </w:rPr>
      </w:pPr>
      <w:r w:rsidRPr="0099110C">
        <w:rPr>
          <w:b/>
          <w:sz w:val="28"/>
          <w:szCs w:val="28"/>
          <w:u w:val="single"/>
        </w:rPr>
        <w:t>MySql_Examination</w:t>
      </w:r>
    </w:p>
    <w:p w14:paraId="7668B83B" w14:textId="77777777" w:rsidR="001A56F0" w:rsidRPr="0099110C" w:rsidRDefault="001A56F0" w:rsidP="001A56F0">
      <w:pPr>
        <w:rPr>
          <w:b/>
        </w:rPr>
      </w:pPr>
      <w:r w:rsidRPr="0099110C">
        <w:rPr>
          <w:b/>
        </w:rPr>
        <w:t>Task- 1:</w:t>
      </w:r>
    </w:p>
    <w:p w14:paraId="2A709869" w14:textId="77777777" w:rsidR="001A56F0" w:rsidRDefault="001A56F0" w:rsidP="001A56F0">
      <w:r>
        <w:t>Create</w:t>
      </w:r>
      <w:r w:rsidRPr="001A56F0">
        <w:t xml:space="preserve"> two tables: users and orders. </w:t>
      </w:r>
    </w:p>
    <w:p w14:paraId="024DAAAE" w14:textId="77777777" w:rsidR="00F63A27" w:rsidRDefault="001A56F0" w:rsidP="001A56F0">
      <w:r w:rsidRPr="001A56F0">
        <w:t>Each user can have multiple orders.</w:t>
      </w:r>
    </w:p>
    <w:p w14:paraId="00194318" w14:textId="77777777" w:rsidR="00E51B0B" w:rsidRDefault="008C10A5" w:rsidP="00E51B0B">
      <w:r>
        <w:t>Sol:</w:t>
      </w:r>
    </w:p>
    <w:p w14:paraId="28BF8DAF" w14:textId="1692281B" w:rsidR="00E51B0B" w:rsidRDefault="00E51B0B" w:rsidP="00E51B0B">
      <w:r>
        <w:t xml:space="preserve"> use training;</w:t>
      </w:r>
    </w:p>
    <w:p w14:paraId="57AB4C6A" w14:textId="77777777" w:rsidR="00E51B0B" w:rsidRDefault="00E51B0B" w:rsidP="00E51B0B">
      <w:r>
        <w:t>create table users(user_id int(10),name varchar(50),email varchar(100));</w:t>
      </w:r>
    </w:p>
    <w:p w14:paraId="619F502E" w14:textId="77777777" w:rsidR="00E51B0B" w:rsidRDefault="00E51B0B" w:rsidP="00E51B0B">
      <w:r>
        <w:t>insert into users values('1','Archana','archana11@gmail.com'),('2','Rachana','rachana22@gmail.com');</w:t>
      </w:r>
    </w:p>
    <w:p w14:paraId="07409FFB" w14:textId="77777777" w:rsidR="00E51B0B" w:rsidRDefault="00E51B0B" w:rsidP="00E51B0B">
      <w:r>
        <w:t>select * from users;</w:t>
      </w:r>
    </w:p>
    <w:p w14:paraId="6637D704" w14:textId="77777777" w:rsidR="00E51B0B" w:rsidRDefault="00E51B0B" w:rsidP="00E51B0B"/>
    <w:p w14:paraId="105E4051" w14:textId="31ED4A71" w:rsidR="00E51B0B" w:rsidRDefault="00E51B0B" w:rsidP="00E51B0B">
      <w:r w:rsidRPr="00E51B0B">
        <w:rPr>
          <w:noProof/>
        </w:rPr>
        <w:drawing>
          <wp:inline distT="0" distB="0" distL="0" distR="0" wp14:anchorId="774D9156" wp14:editId="75CD8A99">
            <wp:extent cx="4427604" cy="1120237"/>
            <wp:effectExtent l="0" t="0" r="0" b="3810"/>
            <wp:docPr id="65356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6334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CE1A" w14:textId="77777777" w:rsidR="00E51B0B" w:rsidRDefault="00E51B0B" w:rsidP="00E51B0B">
      <w:r>
        <w:t>Create table orders(order_id int(20),user_id int(30),status varchar(35));</w:t>
      </w:r>
    </w:p>
    <w:p w14:paraId="539689AB" w14:textId="77777777" w:rsidR="00E51B0B" w:rsidRDefault="00E51B0B" w:rsidP="00E51B0B">
      <w:r>
        <w:t>insert into orders values ('10','1','completed'),('20','2','pending');</w:t>
      </w:r>
    </w:p>
    <w:p w14:paraId="327659B6" w14:textId="77777777" w:rsidR="00E51B0B" w:rsidRDefault="00E51B0B" w:rsidP="00E51B0B">
      <w:r>
        <w:t>select * from orders;</w:t>
      </w:r>
    </w:p>
    <w:p w14:paraId="7CE32E5B" w14:textId="77777777" w:rsidR="00E51B0B" w:rsidRDefault="00E51B0B" w:rsidP="00E51B0B"/>
    <w:p w14:paraId="2D1B8B24" w14:textId="514F7A81" w:rsidR="00E51B0B" w:rsidRDefault="00E51B0B" w:rsidP="00E51B0B">
      <w:r w:rsidRPr="00E51B0B">
        <w:rPr>
          <w:noProof/>
        </w:rPr>
        <w:drawing>
          <wp:inline distT="0" distB="0" distL="0" distR="0" wp14:anchorId="5053BFEE" wp14:editId="37F6F2C4">
            <wp:extent cx="4663844" cy="1112616"/>
            <wp:effectExtent l="0" t="0" r="3810" b="0"/>
            <wp:docPr id="21897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700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A808" w14:textId="14B59E9A" w:rsidR="008C10A5" w:rsidRDefault="00E51B0B" w:rsidP="00E51B0B">
      <w:r>
        <w:t>select u.name AS user_name,(select count(*)from orders o where o.user_id=u.user_id) AS total_orders from users u;</w:t>
      </w:r>
    </w:p>
    <w:p w14:paraId="4A3327E3" w14:textId="28603EF3" w:rsidR="00E51B0B" w:rsidRDefault="00E51B0B" w:rsidP="00E51B0B">
      <w:r w:rsidRPr="00E51B0B">
        <w:rPr>
          <w:noProof/>
        </w:rPr>
        <w:lastRenderedPageBreak/>
        <w:drawing>
          <wp:inline distT="0" distB="0" distL="0" distR="0" wp14:anchorId="0F5BA7BA" wp14:editId="4A3E4DEE">
            <wp:extent cx="4740051" cy="1303133"/>
            <wp:effectExtent l="0" t="0" r="3810" b="0"/>
            <wp:docPr id="1098765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656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4CD2" w14:textId="77777777" w:rsidR="001A56F0" w:rsidRPr="0099110C" w:rsidRDefault="001A56F0" w:rsidP="001A56F0">
      <w:pPr>
        <w:rPr>
          <w:b/>
        </w:rPr>
      </w:pPr>
      <w:r w:rsidRPr="0099110C">
        <w:rPr>
          <w:b/>
        </w:rPr>
        <w:t>Task-2:</w:t>
      </w:r>
    </w:p>
    <w:p w14:paraId="2765CB97" w14:textId="77777777" w:rsidR="001A56F0" w:rsidRDefault="001A56F0" w:rsidP="001A56F0">
      <w:r w:rsidRPr="001A56F0">
        <w:t xml:space="preserve">You are working with a database that stores information about students and their courses. There are three tables: students, courses, and enrollments. </w:t>
      </w:r>
    </w:p>
    <w:p w14:paraId="07401548" w14:textId="77777777" w:rsidR="001A56F0" w:rsidRDefault="001A56F0" w:rsidP="001A56F0">
      <w:r w:rsidRPr="001A56F0">
        <w:t>Write a SQL query to display the names of students along with the courses they have enrolled in</w:t>
      </w:r>
      <w:r>
        <w:t>.</w:t>
      </w:r>
    </w:p>
    <w:p w14:paraId="7C74ACC7" w14:textId="77777777" w:rsidR="00CD7B62" w:rsidRPr="00CD7B62" w:rsidRDefault="00DE19FB" w:rsidP="00CD7B62">
      <w:pPr>
        <w:rPr>
          <w:b/>
          <w:bCs/>
        </w:rPr>
      </w:pPr>
      <w:r w:rsidRPr="00D66876">
        <w:rPr>
          <w:b/>
          <w:bCs/>
        </w:rPr>
        <w:t>Sol:</w:t>
      </w:r>
      <w:r w:rsidR="00234D96">
        <w:rPr>
          <w:b/>
          <w:bCs/>
        </w:rPr>
        <w:t xml:space="preserve"> </w:t>
      </w:r>
      <w:r w:rsidR="00CD7B62" w:rsidRPr="00CD7B62">
        <w:rPr>
          <w:b/>
          <w:bCs/>
        </w:rPr>
        <w:t>create table students(student_id int(20),studentname varchar(45));</w:t>
      </w:r>
    </w:p>
    <w:p w14:paraId="23153ED6" w14:textId="77777777" w:rsidR="00CD7B62" w:rsidRPr="00CD7B62" w:rsidRDefault="00CD7B62" w:rsidP="00CD7B62">
      <w:pPr>
        <w:rPr>
          <w:b/>
          <w:bCs/>
        </w:rPr>
      </w:pPr>
      <w:r w:rsidRPr="00CD7B62">
        <w:rPr>
          <w:b/>
          <w:bCs/>
        </w:rPr>
        <w:t>insert into students values ('1','Archana'),('2','Rachana'),('3','Chaithu'),('4','Thrishu'),('5','Madhu');</w:t>
      </w:r>
    </w:p>
    <w:p w14:paraId="01186AFE" w14:textId="77777777" w:rsidR="00CD7B62" w:rsidRDefault="00CD7B62" w:rsidP="00CD7B62">
      <w:pPr>
        <w:rPr>
          <w:b/>
          <w:bCs/>
        </w:rPr>
      </w:pPr>
      <w:r w:rsidRPr="00CD7B62">
        <w:rPr>
          <w:b/>
          <w:bCs/>
        </w:rPr>
        <w:t>select * from students;</w:t>
      </w:r>
    </w:p>
    <w:p w14:paraId="0A8B300F" w14:textId="5918698C" w:rsidR="00CD7B62" w:rsidRPr="00CD7B62" w:rsidRDefault="00CD7B62" w:rsidP="00CD7B62">
      <w:pPr>
        <w:rPr>
          <w:b/>
          <w:bCs/>
        </w:rPr>
      </w:pPr>
      <w:r w:rsidRPr="00CD7B62">
        <w:rPr>
          <w:b/>
          <w:bCs/>
          <w:noProof/>
        </w:rPr>
        <w:drawing>
          <wp:inline distT="0" distB="0" distL="0" distR="0" wp14:anchorId="18960DDB" wp14:editId="4F9E56E9">
            <wp:extent cx="3436918" cy="1356478"/>
            <wp:effectExtent l="0" t="0" r="0" b="0"/>
            <wp:docPr id="73205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56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3E2F" w14:textId="77777777" w:rsidR="00CD7B62" w:rsidRPr="00CD7B62" w:rsidRDefault="00CD7B62" w:rsidP="00CD7B62">
      <w:pPr>
        <w:rPr>
          <w:b/>
          <w:bCs/>
        </w:rPr>
      </w:pPr>
      <w:r w:rsidRPr="00CD7B62">
        <w:rPr>
          <w:b/>
          <w:bCs/>
        </w:rPr>
        <w:t>create table courses(course_id int(30),course_name varchar(30));</w:t>
      </w:r>
    </w:p>
    <w:p w14:paraId="26FA1B8B" w14:textId="7CD7557B" w:rsidR="00DE19FB" w:rsidRDefault="00CD7B62" w:rsidP="00CD7B62">
      <w:pPr>
        <w:rPr>
          <w:b/>
          <w:bCs/>
        </w:rPr>
      </w:pPr>
      <w:r w:rsidRPr="00CD7B62">
        <w:rPr>
          <w:b/>
          <w:bCs/>
        </w:rPr>
        <w:t>insert into  courses values('111','Cse'),('222','IT'),('333','EEE'),('444','AIML'),('555','DS');</w:t>
      </w:r>
    </w:p>
    <w:p w14:paraId="25E83AA4" w14:textId="7D5DE275" w:rsidR="00CD7B62" w:rsidRDefault="00CD7B62" w:rsidP="00CD7B62">
      <w:pPr>
        <w:rPr>
          <w:b/>
          <w:bCs/>
        </w:rPr>
      </w:pPr>
      <w:r>
        <w:rPr>
          <w:b/>
          <w:bCs/>
        </w:rPr>
        <w:t>select * from courses;</w:t>
      </w:r>
    </w:p>
    <w:p w14:paraId="56F7AE6B" w14:textId="7C41F722" w:rsidR="00CD7B62" w:rsidRDefault="00CD7B62" w:rsidP="00CD7B62">
      <w:pPr>
        <w:rPr>
          <w:b/>
          <w:bCs/>
        </w:rPr>
      </w:pPr>
      <w:r w:rsidRPr="00CD7B62">
        <w:rPr>
          <w:b/>
          <w:bCs/>
          <w:noProof/>
        </w:rPr>
        <w:drawing>
          <wp:inline distT="0" distB="0" distL="0" distR="0" wp14:anchorId="09B2BF67" wp14:editId="29658333">
            <wp:extent cx="4541914" cy="1486029"/>
            <wp:effectExtent l="0" t="0" r="0" b="0"/>
            <wp:docPr id="739481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812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FD16" w14:textId="77777777" w:rsidR="003054A2" w:rsidRPr="003054A2" w:rsidRDefault="003054A2" w:rsidP="003054A2">
      <w:pPr>
        <w:rPr>
          <w:b/>
          <w:bCs/>
        </w:rPr>
      </w:pPr>
      <w:r w:rsidRPr="003054A2">
        <w:rPr>
          <w:b/>
          <w:bCs/>
        </w:rPr>
        <w:t>create table enrollments(student_id int(30),course_id int(45));</w:t>
      </w:r>
    </w:p>
    <w:p w14:paraId="59941DBE" w14:textId="77777777" w:rsidR="003054A2" w:rsidRPr="003054A2" w:rsidRDefault="003054A2" w:rsidP="003054A2">
      <w:pPr>
        <w:rPr>
          <w:b/>
          <w:bCs/>
        </w:rPr>
      </w:pPr>
      <w:r w:rsidRPr="003054A2">
        <w:rPr>
          <w:b/>
          <w:bCs/>
        </w:rPr>
        <w:t>insert into enrollments values('1','111'),('2','222'),('3','333'),('4','444'),('5','555');</w:t>
      </w:r>
    </w:p>
    <w:p w14:paraId="23E830D8" w14:textId="2245D978" w:rsidR="003054A2" w:rsidRDefault="003054A2" w:rsidP="003054A2">
      <w:pPr>
        <w:rPr>
          <w:b/>
          <w:bCs/>
        </w:rPr>
      </w:pPr>
      <w:r w:rsidRPr="003054A2">
        <w:rPr>
          <w:b/>
          <w:bCs/>
        </w:rPr>
        <w:lastRenderedPageBreak/>
        <w:t>select * from enrollments;</w:t>
      </w:r>
    </w:p>
    <w:p w14:paraId="641619E4" w14:textId="25D9CC36" w:rsidR="003054A2" w:rsidRDefault="003054A2" w:rsidP="003054A2">
      <w:pPr>
        <w:rPr>
          <w:b/>
          <w:bCs/>
        </w:rPr>
      </w:pPr>
      <w:r w:rsidRPr="003054A2">
        <w:rPr>
          <w:b/>
          <w:bCs/>
          <w:noProof/>
        </w:rPr>
        <w:drawing>
          <wp:inline distT="0" distB="0" distL="0" distR="0" wp14:anchorId="2F7BED17" wp14:editId="40434B0B">
            <wp:extent cx="4435224" cy="1722269"/>
            <wp:effectExtent l="0" t="0" r="3810" b="0"/>
            <wp:docPr id="918889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89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9BAC" w14:textId="77777777" w:rsidR="000B20A3" w:rsidRPr="000B20A3" w:rsidRDefault="000B20A3" w:rsidP="000B20A3">
      <w:pPr>
        <w:rPr>
          <w:b/>
          <w:bCs/>
        </w:rPr>
      </w:pPr>
      <w:r w:rsidRPr="000B20A3">
        <w:rPr>
          <w:b/>
          <w:bCs/>
        </w:rPr>
        <w:t>create table enrollment(studentid int(30),courseid int(45));</w:t>
      </w:r>
    </w:p>
    <w:p w14:paraId="416AC6DD" w14:textId="77777777" w:rsidR="000B20A3" w:rsidRPr="000B20A3" w:rsidRDefault="000B20A3" w:rsidP="000B20A3">
      <w:pPr>
        <w:rPr>
          <w:b/>
          <w:bCs/>
        </w:rPr>
      </w:pPr>
      <w:r w:rsidRPr="000B20A3">
        <w:rPr>
          <w:b/>
          <w:bCs/>
        </w:rPr>
        <w:t>insert into enrollment values('1','111'),('2','222'),('3','333'),('4','444'),('5','555');</w:t>
      </w:r>
    </w:p>
    <w:p w14:paraId="385BDAA9" w14:textId="77777777" w:rsidR="000B20A3" w:rsidRPr="000B20A3" w:rsidRDefault="000B20A3" w:rsidP="000B20A3">
      <w:pPr>
        <w:rPr>
          <w:b/>
          <w:bCs/>
        </w:rPr>
      </w:pPr>
      <w:r w:rsidRPr="000B20A3">
        <w:rPr>
          <w:b/>
          <w:bCs/>
        </w:rPr>
        <w:t>select * from enrollment;</w:t>
      </w:r>
    </w:p>
    <w:p w14:paraId="0EDFFE21" w14:textId="36E05F16" w:rsidR="000B20A3" w:rsidRDefault="000B20A3" w:rsidP="000B20A3">
      <w:pPr>
        <w:rPr>
          <w:b/>
          <w:bCs/>
        </w:rPr>
      </w:pPr>
      <w:r w:rsidRPr="000B20A3">
        <w:rPr>
          <w:b/>
          <w:bCs/>
        </w:rPr>
        <w:t>select studentname,coursename from student join enrollment on student.studentid=enrollment.studentid join course on enrollment.courseid=course.courseid;</w:t>
      </w:r>
    </w:p>
    <w:p w14:paraId="1E5E5AE9" w14:textId="0BDFB43B" w:rsidR="000B20A3" w:rsidRDefault="000B20A3" w:rsidP="003054A2">
      <w:pPr>
        <w:rPr>
          <w:b/>
          <w:bCs/>
        </w:rPr>
      </w:pPr>
      <w:r w:rsidRPr="000B20A3">
        <w:rPr>
          <w:b/>
          <w:bCs/>
          <w:noProof/>
        </w:rPr>
        <w:drawing>
          <wp:inline distT="0" distB="0" distL="0" distR="0" wp14:anchorId="2011E027" wp14:editId="68D0EBCB">
            <wp:extent cx="4595258" cy="1676545"/>
            <wp:effectExtent l="0" t="0" r="0" b="0"/>
            <wp:docPr id="108866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622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3230" w14:textId="77777777" w:rsidR="001A56F0" w:rsidRPr="0099110C" w:rsidRDefault="001A56F0" w:rsidP="001A56F0">
      <w:pPr>
        <w:rPr>
          <w:b/>
        </w:rPr>
      </w:pPr>
      <w:r w:rsidRPr="0099110C">
        <w:rPr>
          <w:b/>
        </w:rPr>
        <w:t>Task-3:</w:t>
      </w:r>
    </w:p>
    <w:p w14:paraId="1DFB3CC6" w14:textId="730D79F5" w:rsidR="001A56F0" w:rsidRDefault="001A56F0" w:rsidP="001A56F0">
      <w:r w:rsidRPr="001A56F0">
        <w:t xml:space="preserve">You need to retrieve data from a database that tracks product sales. There are tables for products, sales, and </w:t>
      </w:r>
      <w:r w:rsidR="000B20A3">
        <w:t>customers</w:t>
      </w:r>
    </w:p>
    <w:p w14:paraId="4A572988" w14:textId="77777777" w:rsidR="001A56F0" w:rsidRDefault="001A56F0" w:rsidP="001A56F0">
      <w:r w:rsidRPr="001A56F0">
        <w:t>Write a SQL query to show the total sales amount for each product category.</w:t>
      </w:r>
    </w:p>
    <w:p w14:paraId="48291B3D" w14:textId="2C5FDE4C" w:rsidR="00F03309" w:rsidRDefault="00F03309" w:rsidP="001A56F0">
      <w:r>
        <w:t>Sol:</w:t>
      </w:r>
    </w:p>
    <w:p w14:paraId="7F42A7AA" w14:textId="77777777" w:rsidR="00F03309" w:rsidRDefault="00F03309" w:rsidP="00F03309">
      <w:r>
        <w:t>create  table customer(customerId int(20),firstname varchar(50),lastname varchar(50),phone int(100));</w:t>
      </w:r>
    </w:p>
    <w:p w14:paraId="3B2719DF" w14:textId="77777777" w:rsidR="00F03309" w:rsidRDefault="00F03309" w:rsidP="00F03309">
      <w:r>
        <w:t>insert into customer values('1','Archana','Gudla','111253987'),('2','Rachana','Rudhra','546756987');</w:t>
      </w:r>
    </w:p>
    <w:p w14:paraId="47403CD6" w14:textId="66185641" w:rsidR="00F03309" w:rsidRDefault="00F03309" w:rsidP="00F03309">
      <w:r>
        <w:t>select * from customer;</w:t>
      </w:r>
    </w:p>
    <w:p w14:paraId="658D14E8" w14:textId="7067F5AD" w:rsidR="00953635" w:rsidRDefault="00F03309" w:rsidP="00F03309">
      <w:r w:rsidRPr="00F03309">
        <w:rPr>
          <w:noProof/>
        </w:rPr>
        <w:lastRenderedPageBreak/>
        <w:drawing>
          <wp:inline distT="0" distB="0" distL="0" distR="0" wp14:anchorId="48BB3AC8" wp14:editId="51CAD788">
            <wp:extent cx="4549534" cy="1767993"/>
            <wp:effectExtent l="0" t="0" r="3810" b="3810"/>
            <wp:docPr id="72779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977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967D" w14:textId="77777777" w:rsidR="00953635" w:rsidRDefault="00953635" w:rsidP="00953635">
      <w:r>
        <w:t>create table sales(saleId int(20),productId int(30),customerId int(40),Quantity int(40), totalamount int(100));</w:t>
      </w:r>
    </w:p>
    <w:p w14:paraId="3E950CF5" w14:textId="77777777" w:rsidR="00953635" w:rsidRDefault="00953635" w:rsidP="00953635">
      <w:r>
        <w:t>insert into sales values('1','1','1','1','1000'),('2','2','2','2','2000'),('3','3','3','3','3000');</w:t>
      </w:r>
    </w:p>
    <w:p w14:paraId="6F85CB33" w14:textId="771EDAC8" w:rsidR="000B20A3" w:rsidRDefault="00953635" w:rsidP="00953635">
      <w:r>
        <w:t>select * from sales;</w:t>
      </w:r>
    </w:p>
    <w:p w14:paraId="10BB1901" w14:textId="191A16C9" w:rsidR="00E13FAB" w:rsidRDefault="00953635" w:rsidP="00953635">
      <w:r w:rsidRPr="00953635">
        <w:rPr>
          <w:noProof/>
        </w:rPr>
        <w:drawing>
          <wp:inline distT="0" distB="0" distL="0" distR="0" wp14:anchorId="1E11E014" wp14:editId="2ECE2A1F">
            <wp:extent cx="4633362" cy="1607959"/>
            <wp:effectExtent l="0" t="0" r="0" b="0"/>
            <wp:docPr id="119299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97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7E49" w14:textId="77777777" w:rsidR="00E13FAB" w:rsidRDefault="00E13FAB" w:rsidP="00E13FAB">
      <w:r>
        <w:t>create table product(product_id int(40),productName varchar(45), price int(45));</w:t>
      </w:r>
    </w:p>
    <w:p w14:paraId="67D68FD5" w14:textId="77777777" w:rsidR="00E13FAB" w:rsidRDefault="00E13FAB" w:rsidP="00E13FAB">
      <w:r>
        <w:t>insert into product values('1','laptop','1000'),('2','smartphone','3000'),('3','Tab','4000'),('4','smartwatch','6000'),('5','fan','5500');</w:t>
      </w:r>
    </w:p>
    <w:p w14:paraId="5752F11F" w14:textId="2D58CC00" w:rsidR="00E13FAB" w:rsidRDefault="00E13FAB" w:rsidP="00E13FAB">
      <w:r>
        <w:t>select * from product;</w:t>
      </w:r>
    </w:p>
    <w:p w14:paraId="32E3BBFB" w14:textId="06E4659B" w:rsidR="00E13FAB" w:rsidRDefault="00E13FAB" w:rsidP="00E13FAB">
      <w:r w:rsidRPr="00E13FAB">
        <w:rPr>
          <w:noProof/>
        </w:rPr>
        <w:lastRenderedPageBreak/>
        <w:drawing>
          <wp:inline distT="0" distB="0" distL="0" distR="0" wp14:anchorId="031AAB4D" wp14:editId="312A6118">
            <wp:extent cx="4991533" cy="2080440"/>
            <wp:effectExtent l="0" t="0" r="0" b="0"/>
            <wp:docPr id="129289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919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29B1" w14:textId="77777777" w:rsidR="001A56F0" w:rsidRPr="0099110C" w:rsidRDefault="001A56F0" w:rsidP="001A56F0">
      <w:pPr>
        <w:rPr>
          <w:b/>
        </w:rPr>
      </w:pPr>
      <w:r w:rsidRPr="0099110C">
        <w:rPr>
          <w:b/>
        </w:rPr>
        <w:t>Task-4:</w:t>
      </w:r>
    </w:p>
    <w:p w14:paraId="35091244" w14:textId="77777777" w:rsidR="001A56F0" w:rsidRDefault="001A56F0" w:rsidP="001A56F0">
      <w:r w:rsidRPr="001A56F0">
        <w:t xml:space="preserve">You have a database containing information about employees in a company. </w:t>
      </w:r>
    </w:p>
    <w:p w14:paraId="380E7F90" w14:textId="77777777" w:rsidR="001A56F0" w:rsidRDefault="001A56F0" w:rsidP="001A56F0">
      <w:r w:rsidRPr="001A56F0">
        <w:t>Write a SQL query to list the names of employees along with their respective managers' names.</w:t>
      </w:r>
    </w:p>
    <w:p w14:paraId="285F63D8" w14:textId="560EA0B0" w:rsidR="008C10A5" w:rsidRDefault="008C10A5" w:rsidP="001A56F0">
      <w:r>
        <w:t xml:space="preserve">Sol: </w:t>
      </w:r>
    </w:p>
    <w:p w14:paraId="020CA221" w14:textId="6B2B03B2" w:rsidR="00560B40" w:rsidRDefault="00560B40" w:rsidP="001A56F0">
      <w:r w:rsidRPr="00560B40">
        <w:t xml:space="preserve">create table </w:t>
      </w:r>
      <w:proofErr w:type="gramStart"/>
      <w:r w:rsidRPr="00560B40">
        <w:t>store(</w:t>
      </w:r>
      <w:proofErr w:type="spellStart"/>
      <w:proofErr w:type="gramEnd"/>
      <w:r w:rsidRPr="00560B40">
        <w:t>productID</w:t>
      </w:r>
      <w:proofErr w:type="spellEnd"/>
      <w:r w:rsidRPr="00560B40">
        <w:t xml:space="preserve"> int(20),</w:t>
      </w:r>
      <w:proofErr w:type="spellStart"/>
      <w:r w:rsidRPr="00560B40">
        <w:t>productName</w:t>
      </w:r>
      <w:proofErr w:type="spellEnd"/>
      <w:r w:rsidRPr="00560B40">
        <w:t xml:space="preserve"> varchar(50),price int(50),selling int(50));</w:t>
      </w:r>
    </w:p>
    <w:p w14:paraId="7AF73D30" w14:textId="211B883B" w:rsidR="00560B40" w:rsidRDefault="00560B40" w:rsidP="001A56F0">
      <w:r w:rsidRPr="00560B40">
        <w:rPr>
          <w:noProof/>
        </w:rPr>
        <w:drawing>
          <wp:inline distT="0" distB="0" distL="0" distR="0" wp14:anchorId="3845FB9A" wp14:editId="6FD21750">
            <wp:extent cx="4397121" cy="1158340"/>
            <wp:effectExtent l="0" t="0" r="3810" b="3810"/>
            <wp:docPr id="43432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207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59BF" w14:textId="5CDE33F7" w:rsidR="00560B40" w:rsidRDefault="00560B40" w:rsidP="001A56F0">
      <w:r w:rsidRPr="00560B40">
        <w:t>insert into employees values('1','archana','aa','cse','25000','11'</w:t>
      </w:r>
      <w:proofErr w:type="gramStart"/>
      <w:r w:rsidRPr="00560B40">
        <w:t>),(</w:t>
      </w:r>
      <w:proofErr w:type="gramEnd"/>
      <w:r w:rsidRPr="00560B40">
        <w:t>'2','rachana','rr','IT','35000','22'),('3','chaithu','cc','EEE','30000','33'),('4','Madhu','mm','AIML','40000','44'),('5','thrishan','tt','DS','50000','55');</w:t>
      </w:r>
    </w:p>
    <w:p w14:paraId="6AF0AFBF" w14:textId="0D68167A" w:rsidR="00560B40" w:rsidRDefault="00560B40" w:rsidP="001A56F0">
      <w:r w:rsidRPr="00560B40">
        <w:rPr>
          <w:noProof/>
        </w:rPr>
        <w:drawing>
          <wp:inline distT="0" distB="0" distL="0" distR="0" wp14:anchorId="6D32FDEA" wp14:editId="5843F1AB">
            <wp:extent cx="4663844" cy="1806097"/>
            <wp:effectExtent l="0" t="0" r="3810" b="3810"/>
            <wp:docPr id="1952071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714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6A5B" w14:textId="4758620E" w:rsidR="00560B40" w:rsidRDefault="00560B40" w:rsidP="001A56F0">
      <w:r w:rsidRPr="00560B40">
        <w:t xml:space="preserve">select </w:t>
      </w:r>
      <w:proofErr w:type="spellStart"/>
      <w:proofErr w:type="gramStart"/>
      <w:r w:rsidRPr="00560B40">
        <w:t>employeeid,firstname</w:t>
      </w:r>
      <w:proofErr w:type="gramEnd"/>
      <w:r w:rsidRPr="00560B40">
        <w:t>,lastname,managerid</w:t>
      </w:r>
      <w:proofErr w:type="spellEnd"/>
      <w:r w:rsidRPr="00560B40">
        <w:t xml:space="preserve"> from employees;</w:t>
      </w:r>
    </w:p>
    <w:p w14:paraId="73DF979B" w14:textId="6B2916EA" w:rsidR="00560B40" w:rsidRDefault="00560B40" w:rsidP="001A56F0">
      <w:r w:rsidRPr="00560B40">
        <w:rPr>
          <w:noProof/>
        </w:rPr>
        <w:lastRenderedPageBreak/>
        <w:drawing>
          <wp:inline distT="0" distB="0" distL="0" distR="0" wp14:anchorId="2260EEFE" wp14:editId="7BBD53F9">
            <wp:extent cx="3863675" cy="1653683"/>
            <wp:effectExtent l="0" t="0" r="3810" b="3810"/>
            <wp:docPr id="99674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467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8E62" w14:textId="77777777" w:rsidR="001A56F0" w:rsidRPr="0099110C" w:rsidRDefault="001A56F0" w:rsidP="001A56F0">
      <w:pPr>
        <w:rPr>
          <w:b/>
        </w:rPr>
      </w:pPr>
      <w:r w:rsidRPr="0099110C">
        <w:rPr>
          <w:b/>
        </w:rPr>
        <w:t>Task-5:</w:t>
      </w:r>
    </w:p>
    <w:p w14:paraId="0AA2FBA1" w14:textId="77777777" w:rsidR="001A56F0" w:rsidRDefault="001A56F0" w:rsidP="001A56F0">
      <w:r w:rsidRPr="001A56F0">
        <w:t xml:space="preserve">You are managing a database for an online store. </w:t>
      </w:r>
    </w:p>
    <w:p w14:paraId="299C018B" w14:textId="77777777" w:rsidR="001A56F0" w:rsidRDefault="001A56F0" w:rsidP="001A56F0">
      <w:r w:rsidRPr="001A56F0">
        <w:t>Write a query to retrieve the top 10 bestselling products based on the total number of units sold.</w:t>
      </w:r>
    </w:p>
    <w:p w14:paraId="7B60817A" w14:textId="1F9DDFE9" w:rsidR="008C10A5" w:rsidRDefault="008C10A5" w:rsidP="001A56F0">
      <w:r>
        <w:t>Sol:</w:t>
      </w:r>
    </w:p>
    <w:p w14:paraId="0B88436B" w14:textId="44477B08" w:rsidR="00560B40" w:rsidRDefault="00560B40" w:rsidP="001A56F0">
      <w:r w:rsidRPr="00560B40">
        <w:t xml:space="preserve">create table </w:t>
      </w:r>
      <w:proofErr w:type="gramStart"/>
      <w:r w:rsidRPr="00560B40">
        <w:t>store(</w:t>
      </w:r>
      <w:proofErr w:type="spellStart"/>
      <w:proofErr w:type="gramEnd"/>
      <w:r w:rsidRPr="00560B40">
        <w:t>productID</w:t>
      </w:r>
      <w:proofErr w:type="spellEnd"/>
      <w:r w:rsidRPr="00560B40">
        <w:t xml:space="preserve"> int(20),</w:t>
      </w:r>
      <w:proofErr w:type="spellStart"/>
      <w:r w:rsidRPr="00560B40">
        <w:t>productName</w:t>
      </w:r>
      <w:proofErr w:type="spellEnd"/>
      <w:r w:rsidRPr="00560B40">
        <w:t xml:space="preserve"> varchar(50),price int(50),selling int(50));</w:t>
      </w:r>
    </w:p>
    <w:p w14:paraId="40A07C57" w14:textId="2D7CB06A" w:rsidR="002A4A43" w:rsidRDefault="002A4A43" w:rsidP="001A56F0">
      <w:r w:rsidRPr="002A4A43">
        <w:t>select * from store;</w:t>
      </w:r>
    </w:p>
    <w:p w14:paraId="4C3B01C6" w14:textId="77777777" w:rsidR="002A4A43" w:rsidRDefault="002A4A43" w:rsidP="001A56F0">
      <w:r w:rsidRPr="002A4A43">
        <w:rPr>
          <w:noProof/>
        </w:rPr>
        <w:drawing>
          <wp:inline distT="0" distB="0" distL="0" distR="0" wp14:anchorId="06B496E0" wp14:editId="590CC339">
            <wp:extent cx="3596952" cy="1158340"/>
            <wp:effectExtent l="0" t="0" r="3810" b="3810"/>
            <wp:docPr id="149497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787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8D7D" w14:textId="5B00E416" w:rsidR="002A4A43" w:rsidRDefault="002A4A43" w:rsidP="001A56F0">
      <w:r w:rsidRPr="002A4A43">
        <w:t>insert into store values('1','laptop','45000','4'</w:t>
      </w:r>
      <w:proofErr w:type="gramStart"/>
      <w:r w:rsidRPr="002A4A43">
        <w:t>),(</w:t>
      </w:r>
      <w:proofErr w:type="gramEnd"/>
      <w:r w:rsidRPr="002A4A43">
        <w:t>'2','mobile','55000','1'),('3','Fan','35000','7'),('4','tab','20000','3'),('5','smartwatch','10000','8');</w:t>
      </w:r>
    </w:p>
    <w:p w14:paraId="48F5F5CB" w14:textId="37FCED4C" w:rsidR="002A4A43" w:rsidRDefault="002A4A43" w:rsidP="001A56F0">
      <w:r w:rsidRPr="002A4A43">
        <w:t>select * from store;</w:t>
      </w:r>
    </w:p>
    <w:p w14:paraId="72A7CE85" w14:textId="7421DBC4" w:rsidR="002A4A43" w:rsidRDefault="002A4A43" w:rsidP="001A56F0">
      <w:r w:rsidRPr="002A4A43">
        <w:rPr>
          <w:noProof/>
        </w:rPr>
        <w:drawing>
          <wp:inline distT="0" distB="0" distL="0" distR="0" wp14:anchorId="51F8E351" wp14:editId="543570AB">
            <wp:extent cx="3596952" cy="1767993"/>
            <wp:effectExtent l="0" t="0" r="3810" b="3810"/>
            <wp:docPr id="26536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679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2F83" w14:textId="56F29B79" w:rsidR="002A4A43" w:rsidRDefault="002A4A43" w:rsidP="001A56F0">
      <w:r w:rsidRPr="002A4A43">
        <w:t xml:space="preserve">select </w:t>
      </w:r>
      <w:proofErr w:type="spellStart"/>
      <w:proofErr w:type="gramStart"/>
      <w:r w:rsidRPr="002A4A43">
        <w:t>productid,productname</w:t>
      </w:r>
      <w:proofErr w:type="spellEnd"/>
      <w:proofErr w:type="gramEnd"/>
      <w:r w:rsidRPr="002A4A43">
        <w:t xml:space="preserve">, </w:t>
      </w:r>
      <w:proofErr w:type="spellStart"/>
      <w:r w:rsidRPr="002A4A43">
        <w:t>price,selling</w:t>
      </w:r>
      <w:proofErr w:type="spellEnd"/>
      <w:r w:rsidRPr="002A4A43">
        <w:t xml:space="preserve"> from store order by selling Desc limit 5;</w:t>
      </w:r>
    </w:p>
    <w:p w14:paraId="0C3C3179" w14:textId="3C33D140" w:rsidR="002A4A43" w:rsidRDefault="002A4A43" w:rsidP="001A56F0">
      <w:r w:rsidRPr="002A4A43">
        <w:lastRenderedPageBreak/>
        <w:t>select * from store;</w:t>
      </w:r>
    </w:p>
    <w:p w14:paraId="13FB2CE6" w14:textId="2EF0EC02" w:rsidR="002A4A43" w:rsidRDefault="002A4A43" w:rsidP="001A56F0">
      <w:r w:rsidRPr="002A4A43">
        <w:rPr>
          <w:noProof/>
        </w:rPr>
        <w:drawing>
          <wp:inline distT="0" distB="0" distL="0" distR="0" wp14:anchorId="6B9AE70F" wp14:editId="309F1E97">
            <wp:extent cx="3063505" cy="1905165"/>
            <wp:effectExtent l="0" t="0" r="3810" b="0"/>
            <wp:docPr id="250916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161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F1DC" w14:textId="77777777" w:rsidR="001A56F0" w:rsidRPr="0099110C" w:rsidRDefault="001A56F0" w:rsidP="001A56F0">
      <w:pPr>
        <w:rPr>
          <w:b/>
        </w:rPr>
      </w:pPr>
      <w:r w:rsidRPr="0099110C">
        <w:rPr>
          <w:b/>
        </w:rPr>
        <w:t>Task-6:</w:t>
      </w:r>
    </w:p>
    <w:p w14:paraId="09925FE3" w14:textId="77777777" w:rsidR="001A56F0" w:rsidRDefault="001A56F0" w:rsidP="001A56F0">
      <w:r w:rsidRPr="001A56F0">
        <w:t xml:space="preserve">You have tables for students, courses, and grades. </w:t>
      </w:r>
    </w:p>
    <w:p w14:paraId="4F754E92" w14:textId="77777777" w:rsidR="001A56F0" w:rsidRDefault="001A56F0" w:rsidP="001A56F0">
      <w:r w:rsidRPr="001A56F0">
        <w:t>Write a SQL query to display the average grade for each student.</w:t>
      </w:r>
    </w:p>
    <w:p w14:paraId="177ED8BE" w14:textId="3448717E" w:rsidR="008C10A5" w:rsidRDefault="008C10A5" w:rsidP="00A23279">
      <w:r>
        <w:t xml:space="preserve">Sol: </w:t>
      </w:r>
      <w:r w:rsidR="00EC2314" w:rsidRPr="00EC2314">
        <w:t xml:space="preserve">create table </w:t>
      </w:r>
      <w:proofErr w:type="gramStart"/>
      <w:r w:rsidR="00EC2314" w:rsidRPr="00EC2314">
        <w:t>student(</w:t>
      </w:r>
      <w:proofErr w:type="spellStart"/>
      <w:proofErr w:type="gramEnd"/>
      <w:r w:rsidR="00EC2314" w:rsidRPr="00EC2314">
        <w:t>studentId</w:t>
      </w:r>
      <w:proofErr w:type="spellEnd"/>
      <w:r w:rsidR="00EC2314" w:rsidRPr="00EC2314">
        <w:t xml:space="preserve"> int(40) primary </w:t>
      </w:r>
      <w:proofErr w:type="spellStart"/>
      <w:r w:rsidR="00EC2314" w:rsidRPr="00EC2314">
        <w:t>key,studentName</w:t>
      </w:r>
      <w:proofErr w:type="spellEnd"/>
      <w:r w:rsidR="00EC2314" w:rsidRPr="00EC2314">
        <w:t xml:space="preserve"> varchar(30));</w:t>
      </w:r>
    </w:p>
    <w:p w14:paraId="07E676E2" w14:textId="1F509272" w:rsidR="008576F4" w:rsidRDefault="008576F4" w:rsidP="00A23279">
      <w:r w:rsidRPr="008576F4">
        <w:t>select * from student;</w:t>
      </w:r>
    </w:p>
    <w:p w14:paraId="5FB1535F" w14:textId="7087AB6B" w:rsidR="008576F4" w:rsidRDefault="008576F4" w:rsidP="00A23279">
      <w:r w:rsidRPr="008576F4">
        <w:rPr>
          <w:noProof/>
        </w:rPr>
        <w:drawing>
          <wp:inline distT="0" distB="0" distL="0" distR="0" wp14:anchorId="1FC82D3F" wp14:editId="5D7C89A6">
            <wp:extent cx="3863675" cy="1104996"/>
            <wp:effectExtent l="0" t="0" r="3810" b="0"/>
            <wp:docPr id="126580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054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2F8E" w14:textId="57E625C8" w:rsidR="008576F4" w:rsidRDefault="008576F4" w:rsidP="00A23279">
      <w:r w:rsidRPr="008576F4">
        <w:t>insert into student values(1111,'Archana'</w:t>
      </w:r>
      <w:proofErr w:type="gramStart"/>
      <w:r w:rsidRPr="008576F4">
        <w:t>),(</w:t>
      </w:r>
      <w:proofErr w:type="gramEnd"/>
      <w:r w:rsidRPr="008576F4">
        <w:t>2222,'Rachana'),(3333,'Madhu'),(4444,'chinnu'),(5555,'Chaithu');</w:t>
      </w:r>
    </w:p>
    <w:p w14:paraId="5FB84FF5" w14:textId="1D2D321C" w:rsidR="008576F4" w:rsidRDefault="008576F4" w:rsidP="00A23279">
      <w:r w:rsidRPr="008576F4">
        <w:t>select * from student;</w:t>
      </w:r>
    </w:p>
    <w:p w14:paraId="239F79F7" w14:textId="66CF01FC" w:rsidR="008576F4" w:rsidRDefault="008576F4" w:rsidP="00A23279">
      <w:r w:rsidRPr="008576F4">
        <w:rPr>
          <w:noProof/>
        </w:rPr>
        <w:drawing>
          <wp:inline distT="0" distB="0" distL="0" distR="0" wp14:anchorId="2E8C20D3" wp14:editId="50D4174B">
            <wp:extent cx="3033023" cy="1996613"/>
            <wp:effectExtent l="0" t="0" r="0" b="3810"/>
            <wp:docPr id="110085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568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66C6" w14:textId="488AF071" w:rsidR="008576F4" w:rsidRDefault="008576F4" w:rsidP="00A23279">
      <w:r w:rsidRPr="008576F4">
        <w:lastRenderedPageBreak/>
        <w:t xml:space="preserve">create table </w:t>
      </w:r>
      <w:proofErr w:type="gramStart"/>
      <w:r w:rsidRPr="008576F4">
        <w:t>course(</w:t>
      </w:r>
      <w:proofErr w:type="spellStart"/>
      <w:proofErr w:type="gramEnd"/>
      <w:r w:rsidRPr="008576F4">
        <w:t>courseId</w:t>
      </w:r>
      <w:proofErr w:type="spellEnd"/>
      <w:r w:rsidRPr="008576F4">
        <w:t xml:space="preserve"> int(30) primary </w:t>
      </w:r>
      <w:proofErr w:type="spellStart"/>
      <w:r w:rsidRPr="008576F4">
        <w:t>key,courseName</w:t>
      </w:r>
      <w:proofErr w:type="spellEnd"/>
      <w:r w:rsidRPr="008576F4">
        <w:t xml:space="preserve"> varchar(40));</w:t>
      </w:r>
    </w:p>
    <w:p w14:paraId="76B54E7E" w14:textId="16B5480A" w:rsidR="008576F4" w:rsidRDefault="008576F4" w:rsidP="00A23279">
      <w:r w:rsidRPr="008576F4">
        <w:t>select * from course;</w:t>
      </w:r>
    </w:p>
    <w:p w14:paraId="6147404A" w14:textId="7DB45EAB" w:rsidR="008576F4" w:rsidRDefault="008576F4" w:rsidP="00A23279">
      <w:r w:rsidRPr="008576F4">
        <w:rPr>
          <w:noProof/>
        </w:rPr>
        <w:drawing>
          <wp:inline distT="0" distB="0" distL="0" distR="0" wp14:anchorId="0BA0B23F" wp14:editId="2EE2D28F">
            <wp:extent cx="2530059" cy="1310754"/>
            <wp:effectExtent l="0" t="0" r="3810" b="3810"/>
            <wp:docPr id="69682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251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78CE" w14:textId="3E724D99" w:rsidR="008576F4" w:rsidRDefault="008576F4" w:rsidP="00A23279">
      <w:r w:rsidRPr="008576F4">
        <w:t>insert into course values('1','Hr'</w:t>
      </w:r>
      <w:proofErr w:type="gramStart"/>
      <w:r w:rsidRPr="008576F4">
        <w:t>),(</w:t>
      </w:r>
      <w:proofErr w:type="gramEnd"/>
      <w:r w:rsidRPr="008576F4">
        <w:t>'2','Java'),('3','Python'),('4','c++'),('5','devops');</w:t>
      </w:r>
    </w:p>
    <w:p w14:paraId="2201BAA5" w14:textId="6C92669B" w:rsidR="008576F4" w:rsidRDefault="008576F4" w:rsidP="00A23279">
      <w:r w:rsidRPr="008576F4">
        <w:t>select * from course;</w:t>
      </w:r>
    </w:p>
    <w:p w14:paraId="717F0258" w14:textId="4044F7A0" w:rsidR="008576F4" w:rsidRDefault="008576F4" w:rsidP="00A23279">
      <w:r w:rsidRPr="008576F4">
        <w:rPr>
          <w:noProof/>
        </w:rPr>
        <w:drawing>
          <wp:inline distT="0" distB="0" distL="0" distR="0" wp14:anchorId="30DC9EA0" wp14:editId="1ABE3060">
            <wp:extent cx="2339543" cy="1463167"/>
            <wp:effectExtent l="0" t="0" r="3810" b="3810"/>
            <wp:docPr id="211793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303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2B52" w14:textId="7FCE7BDD" w:rsidR="008576F4" w:rsidRDefault="008576F4" w:rsidP="00A23279">
      <w:r w:rsidRPr="008576F4">
        <w:t xml:space="preserve">create table </w:t>
      </w:r>
      <w:proofErr w:type="gramStart"/>
      <w:r w:rsidRPr="008576F4">
        <w:t>grades(</w:t>
      </w:r>
      <w:proofErr w:type="spellStart"/>
      <w:proofErr w:type="gramEnd"/>
      <w:r w:rsidRPr="008576F4">
        <w:t>gradeId</w:t>
      </w:r>
      <w:proofErr w:type="spellEnd"/>
      <w:r w:rsidRPr="008576F4">
        <w:t xml:space="preserve"> int(30),</w:t>
      </w:r>
      <w:proofErr w:type="spellStart"/>
      <w:r w:rsidRPr="008576F4">
        <w:t>studentId</w:t>
      </w:r>
      <w:proofErr w:type="spellEnd"/>
      <w:r w:rsidRPr="008576F4">
        <w:t xml:space="preserve"> int(40),</w:t>
      </w:r>
      <w:proofErr w:type="spellStart"/>
      <w:r w:rsidRPr="008576F4">
        <w:t>studentName</w:t>
      </w:r>
      <w:proofErr w:type="spellEnd"/>
      <w:r w:rsidRPr="008576F4">
        <w:t xml:space="preserve"> varchar(50),</w:t>
      </w:r>
      <w:proofErr w:type="spellStart"/>
      <w:r w:rsidRPr="008576F4">
        <w:t>courseId</w:t>
      </w:r>
      <w:proofErr w:type="spellEnd"/>
      <w:r w:rsidRPr="008576F4">
        <w:t xml:space="preserve"> int(30),foreign key (</w:t>
      </w:r>
      <w:proofErr w:type="spellStart"/>
      <w:r w:rsidRPr="008576F4">
        <w:t>studentId</w:t>
      </w:r>
      <w:proofErr w:type="spellEnd"/>
      <w:r w:rsidRPr="008576F4">
        <w:t>) references  student(</w:t>
      </w:r>
      <w:proofErr w:type="spellStart"/>
      <w:r w:rsidRPr="008576F4">
        <w:t>studentId</w:t>
      </w:r>
      <w:proofErr w:type="spellEnd"/>
      <w:r w:rsidRPr="008576F4">
        <w:t>),foreign key (</w:t>
      </w:r>
      <w:proofErr w:type="spellStart"/>
      <w:r w:rsidRPr="008576F4">
        <w:t>courseId</w:t>
      </w:r>
      <w:proofErr w:type="spellEnd"/>
      <w:r w:rsidRPr="008576F4">
        <w:t>) references course(</w:t>
      </w:r>
      <w:proofErr w:type="spellStart"/>
      <w:r w:rsidRPr="008576F4">
        <w:t>courseId</w:t>
      </w:r>
      <w:proofErr w:type="spellEnd"/>
      <w:r w:rsidRPr="008576F4">
        <w:t>));</w:t>
      </w:r>
    </w:p>
    <w:p w14:paraId="621F87B5" w14:textId="03644D15" w:rsidR="008576F4" w:rsidRDefault="008576F4" w:rsidP="00A23279">
      <w:r w:rsidRPr="008576F4">
        <w:rPr>
          <w:noProof/>
        </w:rPr>
        <w:drawing>
          <wp:inline distT="0" distB="0" distL="0" distR="0" wp14:anchorId="39EDDD92" wp14:editId="7559F3B1">
            <wp:extent cx="3772227" cy="929721"/>
            <wp:effectExtent l="0" t="0" r="0" b="3810"/>
            <wp:docPr id="750879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98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A12" w14:textId="77777777" w:rsidR="00D750C8" w:rsidRDefault="00D750C8" w:rsidP="00D750C8">
      <w:r>
        <w:t>insert into grades values('11','1111','Archana','1');</w:t>
      </w:r>
    </w:p>
    <w:p w14:paraId="2D5B8341" w14:textId="77777777" w:rsidR="00D750C8" w:rsidRDefault="00D750C8" w:rsidP="00D750C8">
      <w:r>
        <w:t>insert into grades values('12','2222','Rachana','2');</w:t>
      </w:r>
    </w:p>
    <w:p w14:paraId="2AC72FBB" w14:textId="77777777" w:rsidR="00D750C8" w:rsidRDefault="00D750C8" w:rsidP="00D750C8">
      <w:r>
        <w:t>insert into grades values('13','3333','Madhu','3');</w:t>
      </w:r>
    </w:p>
    <w:p w14:paraId="367ED600" w14:textId="77777777" w:rsidR="00D750C8" w:rsidRDefault="00D750C8" w:rsidP="00D750C8">
      <w:r>
        <w:t>insert into grades values('14','4444','chinnu','4');</w:t>
      </w:r>
    </w:p>
    <w:p w14:paraId="3AE49943" w14:textId="77777777" w:rsidR="00D750C8" w:rsidRDefault="00D750C8" w:rsidP="00D750C8">
      <w:r>
        <w:t>insert into grades values('15','5555','chaithu','5');</w:t>
      </w:r>
    </w:p>
    <w:p w14:paraId="70E3B9DA" w14:textId="6ED88251" w:rsidR="00D750C8" w:rsidRDefault="00D750C8" w:rsidP="00D750C8">
      <w:r>
        <w:t>select * from grades;</w:t>
      </w:r>
    </w:p>
    <w:p w14:paraId="0C231EA8" w14:textId="4C63B591" w:rsidR="00D750C8" w:rsidRDefault="00D750C8" w:rsidP="00D750C8">
      <w:r w:rsidRPr="00D750C8">
        <w:rPr>
          <w:noProof/>
        </w:rPr>
        <w:lastRenderedPageBreak/>
        <w:drawing>
          <wp:inline distT="0" distB="0" distL="0" distR="0" wp14:anchorId="28394901" wp14:editId="38B27039">
            <wp:extent cx="2636748" cy="1303133"/>
            <wp:effectExtent l="0" t="0" r="0" b="0"/>
            <wp:docPr id="1882366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65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0434" w14:textId="1AFC1884" w:rsidR="003F01F2" w:rsidRDefault="0011320C" w:rsidP="00D750C8">
      <w:r w:rsidRPr="0011320C">
        <w:t xml:space="preserve">select </w:t>
      </w:r>
      <w:proofErr w:type="spellStart"/>
      <w:proofErr w:type="gramStart"/>
      <w:r w:rsidRPr="0011320C">
        <w:t>studentName</w:t>
      </w:r>
      <w:proofErr w:type="spellEnd"/>
      <w:r w:rsidRPr="0011320C">
        <w:t>,(</w:t>
      </w:r>
      <w:proofErr w:type="gramEnd"/>
      <w:r w:rsidRPr="0011320C">
        <w:t xml:space="preserve">select avg(grade) from grades where </w:t>
      </w:r>
      <w:proofErr w:type="spellStart"/>
      <w:r w:rsidRPr="0011320C">
        <w:t>grades.studentid</w:t>
      </w:r>
      <w:proofErr w:type="spellEnd"/>
      <w:r w:rsidRPr="0011320C">
        <w:t>=</w:t>
      </w:r>
      <w:proofErr w:type="spellStart"/>
      <w:r w:rsidRPr="0011320C">
        <w:t>studentId</w:t>
      </w:r>
      <w:proofErr w:type="spellEnd"/>
      <w:r w:rsidRPr="0011320C">
        <w:t xml:space="preserve">) as </w:t>
      </w:r>
      <w:proofErr w:type="spellStart"/>
      <w:r w:rsidRPr="0011320C">
        <w:t>average_grade</w:t>
      </w:r>
      <w:proofErr w:type="spellEnd"/>
      <w:r w:rsidRPr="0011320C">
        <w:t xml:space="preserve"> from student;</w:t>
      </w:r>
    </w:p>
    <w:p w14:paraId="0198A92F" w14:textId="6287AA2B" w:rsidR="0011320C" w:rsidRPr="008576F4" w:rsidRDefault="0011320C" w:rsidP="00D750C8">
      <w:r w:rsidRPr="0011320C">
        <w:rPr>
          <w:noProof/>
        </w:rPr>
        <w:drawing>
          <wp:inline distT="0" distB="0" distL="0" distR="0" wp14:anchorId="09982DD5" wp14:editId="2E2301AC">
            <wp:extent cx="3261643" cy="1661304"/>
            <wp:effectExtent l="0" t="0" r="0" b="0"/>
            <wp:docPr id="28230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029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DEB8" w14:textId="12B10653" w:rsidR="008576F4" w:rsidRPr="0099110C" w:rsidRDefault="001A56F0" w:rsidP="001A56F0">
      <w:pPr>
        <w:rPr>
          <w:b/>
        </w:rPr>
      </w:pPr>
      <w:r w:rsidRPr="0099110C">
        <w:rPr>
          <w:b/>
        </w:rPr>
        <w:t>Task-7:</w:t>
      </w:r>
    </w:p>
    <w:p w14:paraId="50432073" w14:textId="77777777" w:rsidR="001A56F0" w:rsidRDefault="001A56F0" w:rsidP="001A56F0">
      <w:r w:rsidRPr="001A56F0">
        <w:t xml:space="preserve">You are working with a database for a social media platform. </w:t>
      </w:r>
    </w:p>
    <w:p w14:paraId="3A40BF6F" w14:textId="77777777" w:rsidR="001A56F0" w:rsidRDefault="001A56F0" w:rsidP="001A56F0">
      <w:r w:rsidRPr="001A56F0">
        <w:t>Write a query to show the users who have the most friends.</w:t>
      </w:r>
    </w:p>
    <w:p w14:paraId="13309CBF" w14:textId="01DD2E38" w:rsidR="00410F5A" w:rsidRDefault="00410F5A" w:rsidP="001A56F0">
      <w:r>
        <w:t xml:space="preserve">Sol: </w:t>
      </w:r>
    </w:p>
    <w:p w14:paraId="24B9BBAB" w14:textId="045E221A" w:rsidR="00410F5A" w:rsidRDefault="00410F5A" w:rsidP="001A56F0">
      <w:r w:rsidRPr="00410F5A">
        <w:t xml:space="preserve">Create table </w:t>
      </w:r>
      <w:proofErr w:type="spellStart"/>
      <w:proofErr w:type="gramStart"/>
      <w:r w:rsidRPr="00410F5A">
        <w:t>socialmedia</w:t>
      </w:r>
      <w:proofErr w:type="spellEnd"/>
      <w:r w:rsidRPr="00410F5A">
        <w:t>(</w:t>
      </w:r>
      <w:proofErr w:type="spellStart"/>
      <w:proofErr w:type="gramEnd"/>
      <w:r w:rsidRPr="00410F5A">
        <w:t>medianame</w:t>
      </w:r>
      <w:proofErr w:type="spellEnd"/>
      <w:r w:rsidRPr="00410F5A">
        <w:t xml:space="preserve"> varchar(50),friends int(40),followers int(50),following int(55));</w:t>
      </w:r>
    </w:p>
    <w:p w14:paraId="3314AA89" w14:textId="206FE59A" w:rsidR="00410F5A" w:rsidRDefault="00410F5A" w:rsidP="001A56F0">
      <w:r w:rsidRPr="00410F5A">
        <w:rPr>
          <w:noProof/>
        </w:rPr>
        <w:drawing>
          <wp:inline distT="0" distB="0" distL="0" distR="0" wp14:anchorId="7FC80395" wp14:editId="373E65A3">
            <wp:extent cx="3093988" cy="647756"/>
            <wp:effectExtent l="0" t="0" r="0" b="0"/>
            <wp:docPr id="125570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013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381B" w14:textId="77777777" w:rsidR="009B7A6C" w:rsidRDefault="009B7A6C" w:rsidP="009B7A6C">
      <w:r>
        <w:t xml:space="preserve">insert into </w:t>
      </w:r>
      <w:proofErr w:type="spellStart"/>
      <w:r>
        <w:t>socialmedia</w:t>
      </w:r>
      <w:proofErr w:type="spellEnd"/>
      <w:r>
        <w:t xml:space="preserve"> values('Bear','11','1000','599');</w:t>
      </w:r>
    </w:p>
    <w:p w14:paraId="5D8D4D62" w14:textId="77777777" w:rsidR="009B7A6C" w:rsidRDefault="009B7A6C" w:rsidP="009B7A6C">
      <w:r>
        <w:t xml:space="preserve">insert into </w:t>
      </w:r>
      <w:proofErr w:type="spellStart"/>
      <w:r>
        <w:t>socialmedia</w:t>
      </w:r>
      <w:proofErr w:type="spellEnd"/>
      <w:r>
        <w:t xml:space="preserve"> values('shine','22','800','300');</w:t>
      </w:r>
    </w:p>
    <w:p w14:paraId="10DE8B49" w14:textId="77777777" w:rsidR="009B7A6C" w:rsidRDefault="009B7A6C" w:rsidP="009B7A6C">
      <w:r>
        <w:t xml:space="preserve">insert into </w:t>
      </w:r>
      <w:proofErr w:type="spellStart"/>
      <w:r>
        <w:t>socialmedia</w:t>
      </w:r>
      <w:proofErr w:type="spellEnd"/>
      <w:r>
        <w:t xml:space="preserve"> values('tinku','60','987','504');</w:t>
      </w:r>
    </w:p>
    <w:p w14:paraId="44922B76" w14:textId="77777777" w:rsidR="009B7A6C" w:rsidRDefault="009B7A6C" w:rsidP="009B7A6C">
      <w:r>
        <w:t xml:space="preserve">insert into </w:t>
      </w:r>
      <w:proofErr w:type="spellStart"/>
      <w:r>
        <w:t>socialmedia</w:t>
      </w:r>
      <w:proofErr w:type="spellEnd"/>
      <w:r>
        <w:t xml:space="preserve"> values('rosie','78','768','659');</w:t>
      </w:r>
    </w:p>
    <w:p w14:paraId="4B9B03CB" w14:textId="369A33B2" w:rsidR="00410F5A" w:rsidRDefault="009B7A6C" w:rsidP="009B7A6C">
      <w:r>
        <w:t xml:space="preserve">insert into </w:t>
      </w:r>
      <w:proofErr w:type="spellStart"/>
      <w:r>
        <w:t>socialmedia</w:t>
      </w:r>
      <w:proofErr w:type="spellEnd"/>
      <w:r>
        <w:t xml:space="preserve"> values('sweety','89','436','667');</w:t>
      </w:r>
    </w:p>
    <w:p w14:paraId="193B897F" w14:textId="77777777" w:rsidR="009B7A6C" w:rsidRDefault="009B7A6C" w:rsidP="009B7A6C"/>
    <w:p w14:paraId="27CF2782" w14:textId="77777777" w:rsidR="009B7A6C" w:rsidRDefault="009B7A6C" w:rsidP="009B7A6C"/>
    <w:p w14:paraId="0B2511A3" w14:textId="0C86A01D" w:rsidR="009B7A6C" w:rsidRDefault="009B7A6C" w:rsidP="009B7A6C">
      <w:r w:rsidRPr="009B7A6C">
        <w:rPr>
          <w:noProof/>
        </w:rPr>
        <w:drawing>
          <wp:inline distT="0" distB="0" distL="0" distR="0" wp14:anchorId="23B92CC3" wp14:editId="11F6FF79">
            <wp:extent cx="3093988" cy="1577477"/>
            <wp:effectExtent l="0" t="0" r="0" b="3810"/>
            <wp:docPr id="55101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141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91B0" w14:textId="57D277F5" w:rsidR="009B7A6C" w:rsidRDefault="009B7A6C" w:rsidP="009B7A6C">
      <w:r w:rsidRPr="009B7A6C">
        <w:t xml:space="preserve">SELECT * FROM </w:t>
      </w:r>
      <w:proofErr w:type="spellStart"/>
      <w:r w:rsidRPr="009B7A6C">
        <w:t>socialmedia</w:t>
      </w:r>
      <w:proofErr w:type="spellEnd"/>
      <w:r w:rsidRPr="009B7A6C">
        <w:t xml:space="preserve"> WHERE friends = (SELECT </w:t>
      </w:r>
      <w:proofErr w:type="gramStart"/>
      <w:r w:rsidRPr="009B7A6C">
        <w:t>MAX(</w:t>
      </w:r>
      <w:proofErr w:type="gramEnd"/>
      <w:r w:rsidRPr="009B7A6C">
        <w:t xml:space="preserve">friends) FROM </w:t>
      </w:r>
      <w:proofErr w:type="spellStart"/>
      <w:r w:rsidRPr="009B7A6C">
        <w:t>socialmedia</w:t>
      </w:r>
      <w:proofErr w:type="spellEnd"/>
      <w:r w:rsidRPr="009B7A6C">
        <w:t>);</w:t>
      </w:r>
    </w:p>
    <w:p w14:paraId="1CF15D87" w14:textId="77777777" w:rsidR="009B7A6C" w:rsidRDefault="009B7A6C" w:rsidP="001A56F0">
      <w:pPr>
        <w:rPr>
          <w:b/>
        </w:rPr>
      </w:pPr>
      <w:r w:rsidRPr="009B7A6C">
        <w:rPr>
          <w:noProof/>
        </w:rPr>
        <w:drawing>
          <wp:inline distT="0" distB="0" distL="0" distR="0" wp14:anchorId="4D0EF001" wp14:editId="511A23FD">
            <wp:extent cx="2743438" cy="1120237"/>
            <wp:effectExtent l="0" t="0" r="0" b="3810"/>
            <wp:docPr id="197667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706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CF20" w14:textId="72E381A4" w:rsidR="001A56F0" w:rsidRPr="0099110C" w:rsidRDefault="001A56F0" w:rsidP="001A56F0">
      <w:pPr>
        <w:rPr>
          <w:b/>
        </w:rPr>
      </w:pPr>
      <w:r w:rsidRPr="0099110C">
        <w:rPr>
          <w:b/>
        </w:rPr>
        <w:t>Task-8:</w:t>
      </w:r>
    </w:p>
    <w:p w14:paraId="5DA2FB9B" w14:textId="77777777" w:rsidR="001A56F0" w:rsidRDefault="001A56F0" w:rsidP="001A56F0">
      <w:r w:rsidRPr="001A56F0">
        <w:t xml:space="preserve">You have tables for employees and departments. </w:t>
      </w:r>
    </w:p>
    <w:p w14:paraId="509B423F" w14:textId="77777777" w:rsidR="001A56F0" w:rsidRDefault="001A56F0" w:rsidP="001A56F0">
      <w:r w:rsidRPr="001A56F0">
        <w:t>Write a query to display the department names along with the total number of employees in each department.</w:t>
      </w:r>
    </w:p>
    <w:p w14:paraId="494B6F31" w14:textId="77777777" w:rsidR="0014611D" w:rsidRDefault="00F822C9" w:rsidP="0014611D">
      <w:r>
        <w:t xml:space="preserve">Sol: </w:t>
      </w:r>
      <w:r w:rsidR="0014611D">
        <w:t xml:space="preserve">create table </w:t>
      </w:r>
      <w:proofErr w:type="gramStart"/>
      <w:r w:rsidR="0014611D">
        <w:t>employes(</w:t>
      </w:r>
      <w:proofErr w:type="spellStart"/>
      <w:proofErr w:type="gramEnd"/>
      <w:r w:rsidR="0014611D">
        <w:t>Employeeid</w:t>
      </w:r>
      <w:proofErr w:type="spellEnd"/>
      <w:r w:rsidR="0014611D">
        <w:t xml:space="preserve"> int(35),</w:t>
      </w:r>
      <w:proofErr w:type="spellStart"/>
      <w:r w:rsidR="0014611D">
        <w:t>firstname</w:t>
      </w:r>
      <w:proofErr w:type="spellEnd"/>
      <w:r w:rsidR="0014611D">
        <w:t xml:space="preserve"> varchar(50),</w:t>
      </w:r>
      <w:proofErr w:type="spellStart"/>
      <w:r w:rsidR="0014611D">
        <w:t>lastname</w:t>
      </w:r>
      <w:proofErr w:type="spellEnd"/>
      <w:r w:rsidR="0014611D">
        <w:t xml:space="preserve"> varchar(50),</w:t>
      </w:r>
      <w:proofErr w:type="spellStart"/>
      <w:r w:rsidR="0014611D">
        <w:t>DepartmentId</w:t>
      </w:r>
      <w:proofErr w:type="spellEnd"/>
      <w:r w:rsidR="0014611D">
        <w:t xml:space="preserve"> int(40),salary int(50),</w:t>
      </w:r>
      <w:proofErr w:type="spellStart"/>
      <w:r w:rsidR="0014611D">
        <w:t>managerId</w:t>
      </w:r>
      <w:proofErr w:type="spellEnd"/>
      <w:r w:rsidR="0014611D">
        <w:t xml:space="preserve"> int(40));</w:t>
      </w:r>
    </w:p>
    <w:p w14:paraId="6DF58BC1" w14:textId="77777777" w:rsidR="0014611D" w:rsidRDefault="0014611D" w:rsidP="0014611D">
      <w:r>
        <w:t>insert into employes values('1','archana','aa','100','25000','50');</w:t>
      </w:r>
    </w:p>
    <w:p w14:paraId="7FFF6CF6" w14:textId="77777777" w:rsidR="0014611D" w:rsidRDefault="0014611D" w:rsidP="0014611D">
      <w:r>
        <w:t>insert into employes values('2','Rachana','rr','200','55000','20');</w:t>
      </w:r>
    </w:p>
    <w:p w14:paraId="05041155" w14:textId="77777777" w:rsidR="0014611D" w:rsidRDefault="0014611D" w:rsidP="0014611D">
      <w:r>
        <w:t>insert into employes values('2','Chaithu','cc','300','56000','7');</w:t>
      </w:r>
    </w:p>
    <w:p w14:paraId="08199604" w14:textId="77777777" w:rsidR="0014611D" w:rsidRDefault="0014611D" w:rsidP="0014611D">
      <w:r>
        <w:t>insert into employes values('3','Madhu','mm','400','63000','8');</w:t>
      </w:r>
    </w:p>
    <w:p w14:paraId="669CF44E" w14:textId="589CCA67" w:rsidR="00F822C9" w:rsidRDefault="0014611D" w:rsidP="0014611D">
      <w:r>
        <w:t>insert into employes values('4','Thrush','tt','500',70000,'9');</w:t>
      </w:r>
    </w:p>
    <w:p w14:paraId="3466B282" w14:textId="1F162C63" w:rsidR="0014611D" w:rsidRDefault="0014611D" w:rsidP="0014611D">
      <w:r>
        <w:t>select * from employes;</w:t>
      </w:r>
    </w:p>
    <w:p w14:paraId="051F3C8D" w14:textId="51821F39" w:rsidR="0095098C" w:rsidRDefault="0095098C" w:rsidP="0014611D">
      <w:r w:rsidRPr="0095098C">
        <w:rPr>
          <w:noProof/>
        </w:rPr>
        <w:lastRenderedPageBreak/>
        <w:drawing>
          <wp:inline distT="0" distB="0" distL="0" distR="0" wp14:anchorId="07F4AA52" wp14:editId="5036D2BF">
            <wp:extent cx="4099915" cy="1531753"/>
            <wp:effectExtent l="0" t="0" r="0" b="0"/>
            <wp:docPr id="1223472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723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79FE" w14:textId="77777777" w:rsidR="0095098C" w:rsidRDefault="0095098C" w:rsidP="0095098C">
      <w:r>
        <w:t xml:space="preserve">create table </w:t>
      </w:r>
      <w:proofErr w:type="gramStart"/>
      <w:r>
        <w:t>Department(</w:t>
      </w:r>
      <w:proofErr w:type="spellStart"/>
      <w:proofErr w:type="gramEnd"/>
      <w:r>
        <w:t>Departmentname</w:t>
      </w:r>
      <w:proofErr w:type="spellEnd"/>
      <w:r>
        <w:t xml:space="preserve"> varchar(50),</w:t>
      </w:r>
      <w:proofErr w:type="spellStart"/>
      <w:r>
        <w:t>DepartmentId</w:t>
      </w:r>
      <w:proofErr w:type="spellEnd"/>
      <w:r>
        <w:t xml:space="preserve"> int(45));</w:t>
      </w:r>
    </w:p>
    <w:p w14:paraId="0AD7D1A1" w14:textId="77777777" w:rsidR="0095098C" w:rsidRDefault="0095098C" w:rsidP="0095098C">
      <w:r>
        <w:t>insert into Department values('EEE','1'</w:t>
      </w:r>
      <w:proofErr w:type="gramStart"/>
      <w:r>
        <w:t>),(</w:t>
      </w:r>
      <w:proofErr w:type="gramEnd"/>
      <w:r>
        <w:t>'CSE','2'),('MECH','3'),('CIVL','4'),('CCP','5');</w:t>
      </w:r>
    </w:p>
    <w:p w14:paraId="434578D6" w14:textId="1491C47D" w:rsidR="0095098C" w:rsidRDefault="0095098C" w:rsidP="0095098C">
      <w:r>
        <w:t>select * from department;</w:t>
      </w:r>
    </w:p>
    <w:p w14:paraId="21F1DAAC" w14:textId="7CAB3C6E" w:rsidR="0095098C" w:rsidRDefault="0095098C" w:rsidP="0095098C">
      <w:r w:rsidRPr="0095098C">
        <w:rPr>
          <w:noProof/>
        </w:rPr>
        <w:drawing>
          <wp:inline distT="0" distB="0" distL="0" distR="0" wp14:anchorId="503A49F6" wp14:editId="673441E6">
            <wp:extent cx="2171888" cy="1653683"/>
            <wp:effectExtent l="0" t="0" r="0" b="3810"/>
            <wp:docPr id="80792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210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8EA6" w14:textId="2429CFF0" w:rsidR="00112450" w:rsidRDefault="00112450" w:rsidP="0095098C">
      <w:r w:rsidRPr="00112450">
        <w:t>select count(</w:t>
      </w:r>
      <w:proofErr w:type="spellStart"/>
      <w:r w:rsidRPr="00112450">
        <w:t>employeeid</w:t>
      </w:r>
      <w:proofErr w:type="spellEnd"/>
      <w:r w:rsidRPr="00112450">
        <w:t xml:space="preserve">) as </w:t>
      </w:r>
      <w:proofErr w:type="spellStart"/>
      <w:proofErr w:type="gramStart"/>
      <w:r w:rsidRPr="00112450">
        <w:t>total,departmentname</w:t>
      </w:r>
      <w:proofErr w:type="spellEnd"/>
      <w:proofErr w:type="gramEnd"/>
      <w:r w:rsidRPr="00112450">
        <w:t xml:space="preserve"> from department join employe on </w:t>
      </w:r>
      <w:proofErr w:type="spellStart"/>
      <w:r w:rsidRPr="00112450">
        <w:t>employe.departmentId</w:t>
      </w:r>
      <w:proofErr w:type="spellEnd"/>
      <w:r w:rsidRPr="00112450">
        <w:t>=</w:t>
      </w:r>
      <w:proofErr w:type="spellStart"/>
      <w:r w:rsidRPr="00112450">
        <w:t>departments.departmentid</w:t>
      </w:r>
      <w:proofErr w:type="spellEnd"/>
      <w:r w:rsidRPr="00112450">
        <w:t xml:space="preserve"> group by </w:t>
      </w:r>
      <w:proofErr w:type="spellStart"/>
      <w:r w:rsidRPr="00112450">
        <w:t>department.departmentname</w:t>
      </w:r>
      <w:proofErr w:type="spellEnd"/>
      <w:r w:rsidRPr="00112450">
        <w:t>;</w:t>
      </w:r>
    </w:p>
    <w:p w14:paraId="6F495C07" w14:textId="77777777" w:rsidR="001A56F0" w:rsidRPr="0099110C" w:rsidRDefault="001A56F0" w:rsidP="001A56F0">
      <w:pPr>
        <w:rPr>
          <w:b/>
        </w:rPr>
      </w:pPr>
      <w:r w:rsidRPr="0099110C">
        <w:rPr>
          <w:b/>
        </w:rPr>
        <w:t>Task-9:</w:t>
      </w:r>
    </w:p>
    <w:p w14:paraId="6C5C5D05" w14:textId="77777777" w:rsidR="001A56F0" w:rsidRDefault="001A56F0" w:rsidP="001A56F0">
      <w:r w:rsidRPr="001A56F0">
        <w:t xml:space="preserve">You need to retrieve data from a database tracking product inventory. </w:t>
      </w:r>
    </w:p>
    <w:p w14:paraId="2E6978FC" w14:textId="77777777" w:rsidR="001A56F0" w:rsidRDefault="001A56F0" w:rsidP="001A56F0">
      <w:r w:rsidRPr="001A56F0">
        <w:t>Write a query to display products with low stock (less than 10 units).</w:t>
      </w:r>
    </w:p>
    <w:p w14:paraId="6C6B29C0" w14:textId="1D3DDDF2" w:rsidR="00112450" w:rsidRDefault="00A80AF0" w:rsidP="001A56F0">
      <w:r>
        <w:t>Sol:</w:t>
      </w:r>
    </w:p>
    <w:p w14:paraId="08E5B997" w14:textId="77777777" w:rsidR="00A80AF0" w:rsidRDefault="00A80AF0" w:rsidP="00A80AF0">
      <w:r>
        <w:t xml:space="preserve">create table </w:t>
      </w:r>
      <w:proofErr w:type="gramStart"/>
      <w:r>
        <w:t>product(</w:t>
      </w:r>
      <w:proofErr w:type="spellStart"/>
      <w:proofErr w:type="gramEnd"/>
      <w:r>
        <w:t>product_id</w:t>
      </w:r>
      <w:proofErr w:type="spellEnd"/>
      <w:r>
        <w:t xml:space="preserve"> int(40),</w:t>
      </w:r>
      <w:proofErr w:type="spellStart"/>
      <w:r>
        <w:t>productName</w:t>
      </w:r>
      <w:proofErr w:type="spellEnd"/>
      <w:r>
        <w:t xml:space="preserve"> varchar(45), price int(45));</w:t>
      </w:r>
    </w:p>
    <w:p w14:paraId="700D7FF6" w14:textId="77777777" w:rsidR="00A80AF0" w:rsidRDefault="00A80AF0" w:rsidP="00A80AF0">
      <w:r>
        <w:t>insert into product values('1','laptop','1000'</w:t>
      </w:r>
      <w:proofErr w:type="gramStart"/>
      <w:r>
        <w:t>),(</w:t>
      </w:r>
      <w:proofErr w:type="gramEnd"/>
      <w:r>
        <w:t>'2','smartphone','3000'),('3','Tab','4000'),('4','smartwatch','6000'),('5','fan','5500');</w:t>
      </w:r>
    </w:p>
    <w:p w14:paraId="2A8A08C9" w14:textId="00D74333" w:rsidR="00A80AF0" w:rsidRDefault="00A80AF0" w:rsidP="00A80AF0">
      <w:r w:rsidRPr="00A80AF0">
        <w:rPr>
          <w:noProof/>
        </w:rPr>
        <w:lastRenderedPageBreak/>
        <w:drawing>
          <wp:inline distT="0" distB="0" distL="0" distR="0" wp14:anchorId="5D39A2B7" wp14:editId="07242040">
            <wp:extent cx="2377646" cy="1341236"/>
            <wp:effectExtent l="0" t="0" r="3810" b="0"/>
            <wp:docPr id="71210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094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EFF1" w14:textId="50F303B7" w:rsidR="00A80AF0" w:rsidRDefault="00A80AF0" w:rsidP="00A80AF0">
      <w:r>
        <w:t>select * from product;</w:t>
      </w:r>
    </w:p>
    <w:p w14:paraId="02F656FC" w14:textId="782192F9" w:rsidR="00C16E59" w:rsidRDefault="00C16E59" w:rsidP="00A80AF0">
      <w:r w:rsidRPr="00C16E59">
        <w:t xml:space="preserve">select </w:t>
      </w:r>
      <w:proofErr w:type="spellStart"/>
      <w:proofErr w:type="gramStart"/>
      <w:r w:rsidRPr="00C16E59">
        <w:t>productname,product</w:t>
      </w:r>
      <w:proofErr w:type="gramEnd"/>
      <w:r w:rsidRPr="00C16E59">
        <w:t>_id</w:t>
      </w:r>
      <w:proofErr w:type="spellEnd"/>
      <w:r w:rsidRPr="00C16E59">
        <w:t xml:space="preserve"> from product where </w:t>
      </w:r>
      <w:proofErr w:type="spellStart"/>
      <w:r w:rsidRPr="00C16E59">
        <w:t>quamtity</w:t>
      </w:r>
      <w:proofErr w:type="spellEnd"/>
      <w:r w:rsidRPr="00C16E59">
        <w:t>&lt;10;</w:t>
      </w:r>
    </w:p>
    <w:p w14:paraId="5F5A17A9" w14:textId="77777777" w:rsidR="00C16E59" w:rsidRDefault="00C16E59" w:rsidP="001A56F0">
      <w:pPr>
        <w:rPr>
          <w:b/>
        </w:rPr>
      </w:pPr>
      <w:r w:rsidRPr="00C16E59">
        <w:drawing>
          <wp:inline distT="0" distB="0" distL="0" distR="0" wp14:anchorId="2E985F22" wp14:editId="26866934">
            <wp:extent cx="2103302" cy="1295512"/>
            <wp:effectExtent l="0" t="0" r="0" b="0"/>
            <wp:docPr id="809586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86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8ED7" w14:textId="1E4A9E6A" w:rsidR="00C16E59" w:rsidRPr="0099110C" w:rsidRDefault="001A56F0" w:rsidP="001A56F0">
      <w:pPr>
        <w:rPr>
          <w:b/>
        </w:rPr>
      </w:pPr>
      <w:r w:rsidRPr="0099110C">
        <w:rPr>
          <w:b/>
        </w:rPr>
        <w:t>Task-10:</w:t>
      </w:r>
    </w:p>
    <w:p w14:paraId="55BB2E11" w14:textId="77777777" w:rsidR="001A56F0" w:rsidRDefault="001A56F0" w:rsidP="001A56F0">
      <w:r w:rsidRPr="001A56F0">
        <w:t xml:space="preserve">You have tables for customers and orders. </w:t>
      </w:r>
    </w:p>
    <w:p w14:paraId="08E32F33" w14:textId="77777777" w:rsidR="001A56F0" w:rsidRDefault="001A56F0" w:rsidP="001A56F0">
      <w:r w:rsidRPr="001A56F0">
        <w:t>Write a query to show the average order value for each customer.</w:t>
      </w:r>
    </w:p>
    <w:p w14:paraId="54CB9C29" w14:textId="77777777" w:rsidR="00BF59CC" w:rsidRDefault="00BF59CC" w:rsidP="00BF59CC">
      <w:r>
        <w:t>CREATE TABLE customer (</w:t>
      </w:r>
      <w:proofErr w:type="spellStart"/>
      <w:r>
        <w:t>CustomerID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10) PRIMARY KEY, </w:t>
      </w:r>
      <w:proofErr w:type="spellStart"/>
      <w:r>
        <w:t>CustomerName</w:t>
      </w:r>
      <w:proofErr w:type="spellEnd"/>
      <w:r>
        <w:t xml:space="preserve"> VARCHAR(100));</w:t>
      </w:r>
    </w:p>
    <w:p w14:paraId="2D60E77C" w14:textId="77777777" w:rsidR="00BF59CC" w:rsidRDefault="00BF59CC" w:rsidP="00BF59CC">
      <w:r>
        <w:t>INSERT INTO customer VALUES (1,'shaiaja'</w:t>
      </w:r>
      <w:proofErr w:type="gramStart"/>
      <w:r>
        <w:t>),(</w:t>
      </w:r>
      <w:proofErr w:type="gramEnd"/>
      <w:r>
        <w:t>2,'sreekar'),(3,'kiran');</w:t>
      </w:r>
    </w:p>
    <w:p w14:paraId="333D4328" w14:textId="77777777" w:rsidR="00BF59CC" w:rsidRDefault="00BF59CC" w:rsidP="00BF59CC">
      <w:r>
        <w:t>select * from customer;</w:t>
      </w:r>
    </w:p>
    <w:p w14:paraId="056FF601" w14:textId="5A1C8390" w:rsidR="00BF59CC" w:rsidRDefault="00BF59CC" w:rsidP="00BF59CC">
      <w:r w:rsidRPr="00BF59CC">
        <w:drawing>
          <wp:inline distT="0" distB="0" distL="0" distR="0" wp14:anchorId="12F01A6F" wp14:editId="2032E194">
            <wp:extent cx="2027096" cy="1394581"/>
            <wp:effectExtent l="0" t="0" r="0" b="0"/>
            <wp:docPr id="188070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026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56D0" w14:textId="77777777" w:rsidR="00BF59CC" w:rsidRDefault="00BF59CC" w:rsidP="00BF59CC"/>
    <w:p w14:paraId="2232BB4B" w14:textId="77777777" w:rsidR="00BF59CC" w:rsidRDefault="00BF59CC" w:rsidP="00BF59CC">
      <w:r>
        <w:t>CREATE TABLE orders (</w:t>
      </w:r>
      <w:proofErr w:type="spellStart"/>
      <w:r>
        <w:t>OrderID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10) PRIMARY </w:t>
      </w:r>
      <w:proofErr w:type="spellStart"/>
      <w:r>
        <w:t>KEY,CustomerID</w:t>
      </w:r>
      <w:proofErr w:type="spellEnd"/>
      <w:r>
        <w:t xml:space="preserve"> INT(10), </w:t>
      </w:r>
      <w:proofErr w:type="spellStart"/>
      <w:r>
        <w:t>TotalAmount</w:t>
      </w:r>
      <w:proofErr w:type="spellEnd"/>
      <w:r>
        <w:t xml:space="preserve"> DECIMAL(10, 2),FOREIGN KEY (</w:t>
      </w:r>
      <w:proofErr w:type="spellStart"/>
      <w:r>
        <w:t>CustomerID</w:t>
      </w:r>
      <w:proofErr w:type="spellEnd"/>
      <w:r>
        <w:t>) REFERENCES customers(</w:t>
      </w:r>
      <w:proofErr w:type="spellStart"/>
      <w:r>
        <w:t>CustomerID</w:t>
      </w:r>
      <w:proofErr w:type="spellEnd"/>
      <w:r>
        <w:t>)  );</w:t>
      </w:r>
    </w:p>
    <w:p w14:paraId="0F480364" w14:textId="4BE521BA" w:rsidR="00BF59CC" w:rsidRDefault="00BF59CC" w:rsidP="00BF59CC"/>
    <w:p w14:paraId="7862AE15" w14:textId="59D9FBC6" w:rsidR="00BF59CC" w:rsidRDefault="00BF59CC" w:rsidP="00BF59CC">
      <w:r>
        <w:lastRenderedPageBreak/>
        <w:t xml:space="preserve">INSERT INTO </w:t>
      </w:r>
      <w:proofErr w:type="gramStart"/>
      <w:r>
        <w:t>orders  VALUES</w:t>
      </w:r>
      <w:proofErr w:type="gramEnd"/>
      <w:r>
        <w:t xml:space="preserve"> (1, 101,150.00),  (1,102, 200.00), (2,103, 300.00),  (3,104, 400.00), (3,105, 500.00);  </w:t>
      </w:r>
    </w:p>
    <w:p w14:paraId="7994674F" w14:textId="7CBD42BA" w:rsidR="00BF59CC" w:rsidRDefault="00BF59CC" w:rsidP="00BF59CC">
      <w:r>
        <w:t>select * from orders;</w:t>
      </w:r>
    </w:p>
    <w:p w14:paraId="0CA2700A" w14:textId="1780A9E6" w:rsidR="00BF59CC" w:rsidRDefault="00BF59CC" w:rsidP="00BF59CC">
      <w:r w:rsidRPr="00BF59CC">
        <w:drawing>
          <wp:inline distT="0" distB="0" distL="0" distR="0" wp14:anchorId="3E02955A" wp14:editId="04286B66">
            <wp:extent cx="2415749" cy="1379340"/>
            <wp:effectExtent l="0" t="0" r="3810" b="0"/>
            <wp:docPr id="776242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422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A6A6" w14:textId="45FE0A56" w:rsidR="00F063B9" w:rsidRDefault="00F063B9" w:rsidP="00BF59CC">
      <w:r w:rsidRPr="00F063B9">
        <w:t xml:space="preserve">select </w:t>
      </w:r>
      <w:proofErr w:type="spellStart"/>
      <w:proofErr w:type="gramStart"/>
      <w:r w:rsidRPr="00F063B9">
        <w:t>customername,avg</w:t>
      </w:r>
      <w:proofErr w:type="spellEnd"/>
      <w:proofErr w:type="gramEnd"/>
      <w:r w:rsidRPr="00F063B9">
        <w:t>(</w:t>
      </w:r>
      <w:proofErr w:type="spellStart"/>
      <w:r w:rsidRPr="00F063B9">
        <w:t>totalamount</w:t>
      </w:r>
      <w:proofErr w:type="spellEnd"/>
      <w:r w:rsidRPr="00F063B9">
        <w:t xml:space="preserve">) from customer join orders on </w:t>
      </w:r>
      <w:proofErr w:type="spellStart"/>
      <w:r w:rsidRPr="00F063B9">
        <w:t>customer.customerid</w:t>
      </w:r>
      <w:proofErr w:type="spellEnd"/>
      <w:r w:rsidRPr="00F063B9">
        <w:t>=</w:t>
      </w:r>
      <w:proofErr w:type="spellStart"/>
      <w:r w:rsidRPr="00F063B9">
        <w:t>orders.customerid</w:t>
      </w:r>
      <w:proofErr w:type="spellEnd"/>
      <w:r w:rsidRPr="00F063B9">
        <w:t xml:space="preserve"> group by </w:t>
      </w:r>
      <w:proofErr w:type="spellStart"/>
      <w:r w:rsidRPr="00F063B9">
        <w:t>customername</w:t>
      </w:r>
      <w:proofErr w:type="spellEnd"/>
      <w:r w:rsidRPr="00F063B9">
        <w:t>;</w:t>
      </w:r>
    </w:p>
    <w:p w14:paraId="148D0A09" w14:textId="2090501A" w:rsidR="00F063B9" w:rsidRDefault="00F063B9" w:rsidP="00BF59CC">
      <w:r w:rsidRPr="00F063B9">
        <w:drawing>
          <wp:inline distT="0" distB="0" distL="0" distR="0" wp14:anchorId="5B5DBA14" wp14:editId="35B879CB">
            <wp:extent cx="2209992" cy="1165961"/>
            <wp:effectExtent l="0" t="0" r="0" b="0"/>
            <wp:docPr id="117451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172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65B8" w14:textId="2F188C09" w:rsidR="00306ED2" w:rsidRDefault="00306ED2" w:rsidP="00C16E59"/>
    <w:p w14:paraId="0E967605" w14:textId="77777777" w:rsidR="001A56F0" w:rsidRPr="0099110C" w:rsidRDefault="001A56F0" w:rsidP="001A56F0">
      <w:pPr>
        <w:rPr>
          <w:b/>
        </w:rPr>
      </w:pPr>
      <w:r w:rsidRPr="0099110C">
        <w:rPr>
          <w:b/>
        </w:rPr>
        <w:t>Task-11:</w:t>
      </w:r>
    </w:p>
    <w:p w14:paraId="3D3A6406" w14:textId="77777777" w:rsidR="001A56F0" w:rsidRDefault="001A56F0" w:rsidP="001A56F0">
      <w:r w:rsidRPr="001A56F0">
        <w:t xml:space="preserve">In a database storing movie information, </w:t>
      </w:r>
    </w:p>
    <w:p w14:paraId="041C1B97" w14:textId="77777777" w:rsidR="001A56F0" w:rsidRDefault="001A56F0" w:rsidP="001A56F0">
      <w:r>
        <w:t>W</w:t>
      </w:r>
      <w:r w:rsidRPr="001A56F0">
        <w:t>rite a query to show the top 5 highest-rated movies by users.</w:t>
      </w:r>
    </w:p>
    <w:p w14:paraId="19696083" w14:textId="103D81A1" w:rsidR="00F063B9" w:rsidRDefault="00F063B9" w:rsidP="001A56F0">
      <w:r>
        <w:t>Sol:</w:t>
      </w:r>
    </w:p>
    <w:p w14:paraId="1D40487C" w14:textId="77777777" w:rsidR="00F063B9" w:rsidRDefault="00F063B9" w:rsidP="00F063B9">
      <w:r>
        <w:t>CREATE TABLE Movies (</w:t>
      </w:r>
      <w:proofErr w:type="spellStart"/>
      <w:r>
        <w:t>MovieID</w:t>
      </w:r>
      <w:proofErr w:type="spellEnd"/>
      <w:r>
        <w:t xml:space="preserve"> INT PRIMARY </w:t>
      </w:r>
      <w:proofErr w:type="spellStart"/>
      <w:proofErr w:type="gramStart"/>
      <w:r>
        <w:t>KEY,Title</w:t>
      </w:r>
      <w:proofErr w:type="spellEnd"/>
      <w:proofErr w:type="gramEnd"/>
      <w:r>
        <w:t xml:space="preserve"> VARCHAR(255) NOT </w:t>
      </w:r>
      <w:proofErr w:type="spellStart"/>
      <w:r>
        <w:t>NULL,ReleaseYear</w:t>
      </w:r>
      <w:proofErr w:type="spellEnd"/>
      <w:r>
        <w:t xml:space="preserve"> </w:t>
      </w:r>
      <w:proofErr w:type="spellStart"/>
      <w:r>
        <w:t>INT,Genre</w:t>
      </w:r>
      <w:proofErr w:type="spellEnd"/>
      <w:r>
        <w:t xml:space="preserve"> VARCHAR(100));</w:t>
      </w:r>
    </w:p>
    <w:p w14:paraId="46298E1F" w14:textId="77777777" w:rsidR="00F063B9" w:rsidRDefault="00F063B9" w:rsidP="00F063B9">
      <w:r>
        <w:t>INSERT INTO Movies (</w:t>
      </w:r>
      <w:proofErr w:type="spellStart"/>
      <w:r>
        <w:t>MovieID</w:t>
      </w:r>
      <w:proofErr w:type="spellEnd"/>
      <w:r>
        <w:t xml:space="preserve">, Title, </w:t>
      </w:r>
      <w:proofErr w:type="spellStart"/>
      <w:r>
        <w:t>ReleaseYear</w:t>
      </w:r>
      <w:proofErr w:type="spellEnd"/>
      <w:r>
        <w:t>, Genre) VALUES</w:t>
      </w:r>
    </w:p>
    <w:p w14:paraId="433E0345" w14:textId="77777777" w:rsidR="00F063B9" w:rsidRDefault="00F063B9" w:rsidP="00F063B9">
      <w:r>
        <w:t>(1, 'Inception', 2010, 'Sci-Fi'),</w:t>
      </w:r>
    </w:p>
    <w:p w14:paraId="3D1036E6" w14:textId="77777777" w:rsidR="00F063B9" w:rsidRDefault="00F063B9" w:rsidP="00F063B9">
      <w:r>
        <w:t>(2, 'The Godfather', 1972, 'Crime'),</w:t>
      </w:r>
    </w:p>
    <w:p w14:paraId="3216DE50" w14:textId="77777777" w:rsidR="00F063B9" w:rsidRDefault="00F063B9" w:rsidP="00F063B9">
      <w:r>
        <w:t>(3, 'The Dark Knight', 2008, 'Action'),</w:t>
      </w:r>
    </w:p>
    <w:p w14:paraId="325B64DA" w14:textId="77777777" w:rsidR="00F063B9" w:rsidRDefault="00F063B9" w:rsidP="00F063B9">
      <w:r>
        <w:t>(4, 'Pulp Fiction', 1994, 'Crime'),</w:t>
      </w:r>
    </w:p>
    <w:p w14:paraId="7738C51A" w14:textId="77777777" w:rsidR="00F063B9" w:rsidRDefault="00F063B9" w:rsidP="00F063B9">
      <w:r>
        <w:t>(5, 'The Shawshank Redemption', 1994, 'Drama'),</w:t>
      </w:r>
    </w:p>
    <w:p w14:paraId="57EE6257" w14:textId="77777777" w:rsidR="00F063B9" w:rsidRDefault="00F063B9" w:rsidP="00F063B9">
      <w:r>
        <w:lastRenderedPageBreak/>
        <w:t>(6, 'Forrest Gump', 1994, 'Drama');</w:t>
      </w:r>
    </w:p>
    <w:p w14:paraId="566BC567" w14:textId="6F3F9305" w:rsidR="00F063B9" w:rsidRDefault="00F063B9" w:rsidP="00F063B9">
      <w:r>
        <w:t>select * from movies;</w:t>
      </w:r>
    </w:p>
    <w:p w14:paraId="2BCFCA22" w14:textId="77777777" w:rsidR="00F063B9" w:rsidRDefault="00F063B9" w:rsidP="001A56F0">
      <w:pPr>
        <w:rPr>
          <w:b/>
        </w:rPr>
      </w:pPr>
      <w:r w:rsidRPr="00F063B9">
        <w:drawing>
          <wp:inline distT="0" distB="0" distL="0" distR="0" wp14:anchorId="1BCBF1E0" wp14:editId="7A0ADD89">
            <wp:extent cx="3254022" cy="1234547"/>
            <wp:effectExtent l="0" t="0" r="3810" b="3810"/>
            <wp:docPr id="204622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229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902E" w14:textId="77777777" w:rsidR="00F063B9" w:rsidRDefault="00F063B9" w:rsidP="001A56F0">
      <w:pPr>
        <w:rPr>
          <w:b/>
        </w:rPr>
      </w:pPr>
    </w:p>
    <w:p w14:paraId="6B25F06A" w14:textId="77777777" w:rsidR="0086310B" w:rsidRPr="0086310B" w:rsidRDefault="0086310B" w:rsidP="0086310B">
      <w:pPr>
        <w:rPr>
          <w:b/>
        </w:rPr>
      </w:pPr>
      <w:r w:rsidRPr="0086310B">
        <w:rPr>
          <w:b/>
        </w:rPr>
        <w:t>CREATE TABLE Ratings (</w:t>
      </w:r>
      <w:proofErr w:type="spellStart"/>
      <w:r w:rsidRPr="0086310B">
        <w:rPr>
          <w:b/>
        </w:rPr>
        <w:t>RatingID</w:t>
      </w:r>
      <w:proofErr w:type="spellEnd"/>
      <w:r w:rsidRPr="0086310B">
        <w:rPr>
          <w:b/>
        </w:rPr>
        <w:t xml:space="preserve"> INT PRIMARY </w:t>
      </w:r>
      <w:proofErr w:type="spellStart"/>
      <w:proofErr w:type="gramStart"/>
      <w:r w:rsidRPr="0086310B">
        <w:rPr>
          <w:b/>
        </w:rPr>
        <w:t>KEY,MovieID</w:t>
      </w:r>
      <w:proofErr w:type="spellEnd"/>
      <w:proofErr w:type="gramEnd"/>
      <w:r w:rsidRPr="0086310B">
        <w:rPr>
          <w:b/>
        </w:rPr>
        <w:t xml:space="preserve"> INT NOT </w:t>
      </w:r>
      <w:proofErr w:type="spellStart"/>
      <w:r w:rsidRPr="0086310B">
        <w:rPr>
          <w:b/>
        </w:rPr>
        <w:t>NULL,UserID</w:t>
      </w:r>
      <w:proofErr w:type="spellEnd"/>
      <w:r w:rsidRPr="0086310B">
        <w:rPr>
          <w:b/>
        </w:rPr>
        <w:t xml:space="preserve"> INT NOT </w:t>
      </w:r>
      <w:proofErr w:type="spellStart"/>
      <w:r w:rsidRPr="0086310B">
        <w:rPr>
          <w:b/>
        </w:rPr>
        <w:t>NULL,Rating</w:t>
      </w:r>
      <w:proofErr w:type="spellEnd"/>
      <w:r w:rsidRPr="0086310B">
        <w:rPr>
          <w:b/>
        </w:rPr>
        <w:t xml:space="preserve"> DECIMAL(3, 2) CHECK (Rating &gt;= 0 AND Rating &lt;= 10),FOREIGN KEY (</w:t>
      </w:r>
      <w:proofErr w:type="spellStart"/>
      <w:r w:rsidRPr="0086310B">
        <w:rPr>
          <w:b/>
        </w:rPr>
        <w:t>MovieID</w:t>
      </w:r>
      <w:proofErr w:type="spellEnd"/>
      <w:r w:rsidRPr="0086310B">
        <w:rPr>
          <w:b/>
        </w:rPr>
        <w:t>) REFERENCES Movies(</w:t>
      </w:r>
      <w:proofErr w:type="spellStart"/>
      <w:r w:rsidRPr="0086310B">
        <w:rPr>
          <w:b/>
        </w:rPr>
        <w:t>MovieID</w:t>
      </w:r>
      <w:proofErr w:type="spellEnd"/>
      <w:r w:rsidRPr="0086310B">
        <w:rPr>
          <w:b/>
        </w:rPr>
        <w:t>)</w:t>
      </w:r>
    </w:p>
    <w:p w14:paraId="29850826" w14:textId="77777777" w:rsidR="0086310B" w:rsidRPr="0086310B" w:rsidRDefault="0086310B" w:rsidP="0086310B">
      <w:pPr>
        <w:rPr>
          <w:b/>
        </w:rPr>
      </w:pPr>
      <w:r w:rsidRPr="0086310B">
        <w:rPr>
          <w:b/>
        </w:rPr>
        <w:t>);</w:t>
      </w:r>
    </w:p>
    <w:p w14:paraId="6F96542C" w14:textId="77777777" w:rsidR="0086310B" w:rsidRPr="0086310B" w:rsidRDefault="0086310B" w:rsidP="0086310B">
      <w:pPr>
        <w:rPr>
          <w:b/>
        </w:rPr>
      </w:pPr>
      <w:r w:rsidRPr="0086310B">
        <w:rPr>
          <w:b/>
        </w:rPr>
        <w:t>INSERT INTO Ratings (</w:t>
      </w:r>
      <w:proofErr w:type="spellStart"/>
      <w:r w:rsidRPr="0086310B">
        <w:rPr>
          <w:b/>
        </w:rPr>
        <w:t>RatingID</w:t>
      </w:r>
      <w:proofErr w:type="spellEnd"/>
      <w:r w:rsidRPr="0086310B">
        <w:rPr>
          <w:b/>
        </w:rPr>
        <w:t xml:space="preserve">, </w:t>
      </w:r>
      <w:proofErr w:type="spellStart"/>
      <w:r w:rsidRPr="0086310B">
        <w:rPr>
          <w:b/>
        </w:rPr>
        <w:t>MovieID</w:t>
      </w:r>
      <w:proofErr w:type="spellEnd"/>
      <w:r w:rsidRPr="0086310B">
        <w:rPr>
          <w:b/>
        </w:rPr>
        <w:t xml:space="preserve">, </w:t>
      </w:r>
      <w:proofErr w:type="spellStart"/>
      <w:r w:rsidRPr="0086310B">
        <w:rPr>
          <w:b/>
        </w:rPr>
        <w:t>UserID</w:t>
      </w:r>
      <w:proofErr w:type="spellEnd"/>
      <w:r w:rsidRPr="0086310B">
        <w:rPr>
          <w:b/>
        </w:rPr>
        <w:t>, Rating) VALUES</w:t>
      </w:r>
    </w:p>
    <w:p w14:paraId="752808ED" w14:textId="77777777" w:rsidR="0086310B" w:rsidRPr="0086310B" w:rsidRDefault="0086310B" w:rsidP="0086310B">
      <w:pPr>
        <w:rPr>
          <w:b/>
        </w:rPr>
      </w:pPr>
      <w:r w:rsidRPr="0086310B">
        <w:rPr>
          <w:b/>
        </w:rPr>
        <w:t>(1, 1, 101, 9.5),</w:t>
      </w:r>
    </w:p>
    <w:p w14:paraId="1BEB7080" w14:textId="77777777" w:rsidR="0086310B" w:rsidRPr="0086310B" w:rsidRDefault="0086310B" w:rsidP="0086310B">
      <w:pPr>
        <w:rPr>
          <w:b/>
        </w:rPr>
      </w:pPr>
      <w:r w:rsidRPr="0086310B">
        <w:rPr>
          <w:b/>
        </w:rPr>
        <w:t>(2, 1, 102, 9.0),</w:t>
      </w:r>
    </w:p>
    <w:p w14:paraId="3247907A" w14:textId="77777777" w:rsidR="0086310B" w:rsidRPr="0086310B" w:rsidRDefault="0086310B" w:rsidP="0086310B">
      <w:pPr>
        <w:rPr>
          <w:b/>
        </w:rPr>
      </w:pPr>
      <w:r w:rsidRPr="0086310B">
        <w:rPr>
          <w:b/>
        </w:rPr>
        <w:t>(3, 2, 103, 9.8),</w:t>
      </w:r>
    </w:p>
    <w:p w14:paraId="7E7E7813" w14:textId="77777777" w:rsidR="0086310B" w:rsidRPr="0086310B" w:rsidRDefault="0086310B" w:rsidP="0086310B">
      <w:pPr>
        <w:rPr>
          <w:b/>
        </w:rPr>
      </w:pPr>
      <w:r w:rsidRPr="0086310B">
        <w:rPr>
          <w:b/>
        </w:rPr>
        <w:t>(4, 3, 104, 9.7),</w:t>
      </w:r>
    </w:p>
    <w:p w14:paraId="54D17659" w14:textId="77777777" w:rsidR="0086310B" w:rsidRPr="0086310B" w:rsidRDefault="0086310B" w:rsidP="0086310B">
      <w:pPr>
        <w:rPr>
          <w:b/>
        </w:rPr>
      </w:pPr>
      <w:r w:rsidRPr="0086310B">
        <w:rPr>
          <w:b/>
        </w:rPr>
        <w:t>(5, 3, 105, 9.6),</w:t>
      </w:r>
    </w:p>
    <w:p w14:paraId="02B62182" w14:textId="77777777" w:rsidR="0086310B" w:rsidRPr="0086310B" w:rsidRDefault="0086310B" w:rsidP="0086310B">
      <w:pPr>
        <w:rPr>
          <w:b/>
        </w:rPr>
      </w:pPr>
      <w:r w:rsidRPr="0086310B">
        <w:rPr>
          <w:b/>
        </w:rPr>
        <w:t>(6, 4, 106, 9.4),</w:t>
      </w:r>
    </w:p>
    <w:p w14:paraId="20301E4B" w14:textId="77777777" w:rsidR="0086310B" w:rsidRPr="0086310B" w:rsidRDefault="0086310B" w:rsidP="0086310B">
      <w:pPr>
        <w:rPr>
          <w:b/>
        </w:rPr>
      </w:pPr>
      <w:r w:rsidRPr="0086310B">
        <w:rPr>
          <w:b/>
        </w:rPr>
        <w:t>(7, 4, 107, 9.2),</w:t>
      </w:r>
    </w:p>
    <w:p w14:paraId="7106E136" w14:textId="77777777" w:rsidR="0086310B" w:rsidRPr="0086310B" w:rsidRDefault="0086310B" w:rsidP="0086310B">
      <w:pPr>
        <w:rPr>
          <w:b/>
        </w:rPr>
      </w:pPr>
      <w:r w:rsidRPr="0086310B">
        <w:rPr>
          <w:b/>
        </w:rPr>
        <w:t>(8, 5, 108, 9.9),</w:t>
      </w:r>
    </w:p>
    <w:p w14:paraId="2FFACDC7" w14:textId="77777777" w:rsidR="0086310B" w:rsidRPr="0086310B" w:rsidRDefault="0086310B" w:rsidP="0086310B">
      <w:pPr>
        <w:rPr>
          <w:b/>
        </w:rPr>
      </w:pPr>
      <w:r w:rsidRPr="0086310B">
        <w:rPr>
          <w:b/>
        </w:rPr>
        <w:t>(9, 6, 109, 9.1),</w:t>
      </w:r>
    </w:p>
    <w:p w14:paraId="43B51A31" w14:textId="77777777" w:rsidR="0086310B" w:rsidRPr="0086310B" w:rsidRDefault="0086310B" w:rsidP="0086310B">
      <w:pPr>
        <w:rPr>
          <w:b/>
        </w:rPr>
      </w:pPr>
      <w:r w:rsidRPr="0086310B">
        <w:rPr>
          <w:b/>
        </w:rPr>
        <w:t>(10, 6, 110, 8.9);</w:t>
      </w:r>
    </w:p>
    <w:p w14:paraId="15BAADE8" w14:textId="77777777" w:rsidR="0086310B" w:rsidRDefault="0086310B" w:rsidP="0086310B">
      <w:pPr>
        <w:rPr>
          <w:b/>
        </w:rPr>
      </w:pPr>
      <w:r w:rsidRPr="0086310B">
        <w:rPr>
          <w:b/>
        </w:rPr>
        <w:t>select * from Ratings;</w:t>
      </w:r>
    </w:p>
    <w:p w14:paraId="6BA5290F" w14:textId="77777777" w:rsidR="0086310B" w:rsidRDefault="0086310B" w:rsidP="001A56F0">
      <w:pPr>
        <w:rPr>
          <w:b/>
        </w:rPr>
      </w:pPr>
      <w:r w:rsidRPr="0086310B">
        <w:rPr>
          <w:b/>
        </w:rPr>
        <w:lastRenderedPageBreak/>
        <w:drawing>
          <wp:inline distT="0" distB="0" distL="0" distR="0" wp14:anchorId="2447A1B7" wp14:editId="6B13B7DA">
            <wp:extent cx="2484335" cy="1463167"/>
            <wp:effectExtent l="0" t="0" r="0" b="3810"/>
            <wp:docPr id="195634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461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5506" w14:textId="46DEE44E" w:rsidR="0086310B" w:rsidRDefault="0086310B" w:rsidP="001A56F0">
      <w:pPr>
        <w:rPr>
          <w:b/>
        </w:rPr>
      </w:pPr>
      <w:r w:rsidRPr="0086310B">
        <w:rPr>
          <w:b/>
        </w:rPr>
        <w:t xml:space="preserve">SELECT </w:t>
      </w:r>
      <w:proofErr w:type="spellStart"/>
      <w:proofErr w:type="gramStart"/>
      <w:r w:rsidRPr="0086310B">
        <w:rPr>
          <w:b/>
        </w:rPr>
        <w:t>M.MovieID</w:t>
      </w:r>
      <w:proofErr w:type="gramEnd"/>
      <w:r>
        <w:rPr>
          <w:b/>
        </w:rPr>
        <w:t>,</w:t>
      </w:r>
      <w:r w:rsidRPr="0086310B">
        <w:rPr>
          <w:b/>
        </w:rPr>
        <w:t>M.Title,AVG</w:t>
      </w:r>
      <w:proofErr w:type="spellEnd"/>
      <w:r w:rsidRPr="0086310B">
        <w:rPr>
          <w:b/>
        </w:rPr>
        <w:t>(</w:t>
      </w:r>
      <w:proofErr w:type="spellStart"/>
      <w:r w:rsidRPr="0086310B">
        <w:rPr>
          <w:b/>
        </w:rPr>
        <w:t>R.Rating</w:t>
      </w:r>
      <w:proofErr w:type="spellEnd"/>
      <w:r w:rsidRPr="0086310B">
        <w:rPr>
          <w:b/>
        </w:rPr>
        <w:t xml:space="preserve">) AS </w:t>
      </w:r>
      <w:proofErr w:type="spellStart"/>
      <w:r w:rsidRPr="0086310B">
        <w:rPr>
          <w:b/>
        </w:rPr>
        <w:t>AverageRatingFROM</w:t>
      </w:r>
      <w:proofErr w:type="spellEnd"/>
      <w:r w:rsidRPr="0086310B">
        <w:rPr>
          <w:b/>
        </w:rPr>
        <w:t xml:space="preserve"> Movies MJOIN  Ratings RON  </w:t>
      </w:r>
      <w:proofErr w:type="spellStart"/>
      <w:r w:rsidRPr="0086310B">
        <w:rPr>
          <w:b/>
        </w:rPr>
        <w:t>M.MovieID</w:t>
      </w:r>
      <w:proofErr w:type="spellEnd"/>
      <w:r w:rsidRPr="0086310B">
        <w:rPr>
          <w:b/>
        </w:rPr>
        <w:t xml:space="preserve"> = </w:t>
      </w:r>
      <w:proofErr w:type="spellStart"/>
      <w:r w:rsidRPr="0086310B">
        <w:rPr>
          <w:b/>
        </w:rPr>
        <w:t>R.MovieIDGROUP</w:t>
      </w:r>
      <w:proofErr w:type="spellEnd"/>
      <w:r w:rsidRPr="0086310B">
        <w:rPr>
          <w:b/>
        </w:rPr>
        <w:t xml:space="preserve"> BY </w:t>
      </w:r>
      <w:proofErr w:type="spellStart"/>
      <w:r w:rsidRPr="0086310B">
        <w:rPr>
          <w:b/>
        </w:rPr>
        <w:t>M.MovieID</w:t>
      </w:r>
      <w:proofErr w:type="spellEnd"/>
      <w:r w:rsidRPr="0086310B">
        <w:rPr>
          <w:b/>
        </w:rPr>
        <w:t xml:space="preserve">, </w:t>
      </w:r>
      <w:proofErr w:type="spellStart"/>
      <w:r w:rsidRPr="0086310B">
        <w:rPr>
          <w:b/>
        </w:rPr>
        <w:t>M.TitleORDER</w:t>
      </w:r>
      <w:proofErr w:type="spellEnd"/>
      <w:r w:rsidRPr="0086310B">
        <w:rPr>
          <w:b/>
        </w:rPr>
        <w:t xml:space="preserve"> BY </w:t>
      </w:r>
      <w:proofErr w:type="spellStart"/>
      <w:r w:rsidRPr="0086310B">
        <w:rPr>
          <w:b/>
        </w:rPr>
        <w:t>AverageRating</w:t>
      </w:r>
      <w:proofErr w:type="spellEnd"/>
      <w:r w:rsidRPr="0086310B">
        <w:rPr>
          <w:b/>
        </w:rPr>
        <w:t xml:space="preserve"> DESCLIMIT 5;</w:t>
      </w:r>
    </w:p>
    <w:p w14:paraId="0B710765" w14:textId="0BE4FD38" w:rsidR="0086310B" w:rsidRDefault="0086310B" w:rsidP="001A56F0">
      <w:pPr>
        <w:rPr>
          <w:b/>
        </w:rPr>
      </w:pPr>
      <w:r w:rsidRPr="0086310B">
        <w:rPr>
          <w:b/>
        </w:rPr>
        <w:drawing>
          <wp:inline distT="0" distB="0" distL="0" distR="0" wp14:anchorId="6AD300E4" wp14:editId="3BD629D5">
            <wp:extent cx="2956816" cy="1486029"/>
            <wp:effectExtent l="0" t="0" r="0" b="0"/>
            <wp:docPr id="84977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758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6906" w14:textId="3A250D20" w:rsidR="00F063B9" w:rsidRPr="0099110C" w:rsidRDefault="001A56F0" w:rsidP="001A56F0">
      <w:pPr>
        <w:rPr>
          <w:b/>
        </w:rPr>
      </w:pPr>
      <w:r w:rsidRPr="0099110C">
        <w:rPr>
          <w:b/>
        </w:rPr>
        <w:t>Task-12:</w:t>
      </w:r>
    </w:p>
    <w:p w14:paraId="552ABCC1" w14:textId="77777777" w:rsidR="001A56F0" w:rsidRDefault="001A56F0" w:rsidP="001A56F0">
      <w:r w:rsidRPr="001A56F0">
        <w:t xml:space="preserve">You have tables for invoices and payments. </w:t>
      </w:r>
    </w:p>
    <w:p w14:paraId="63982C2D" w14:textId="77777777" w:rsidR="001A56F0" w:rsidRDefault="001A56F0" w:rsidP="001A56F0">
      <w:r w:rsidRPr="001A56F0">
        <w:t>Write a query to show the unpaid invoices and their total amount.</w:t>
      </w:r>
    </w:p>
    <w:p w14:paraId="51E85447" w14:textId="1CDD474F" w:rsidR="0086310B" w:rsidRDefault="0086310B" w:rsidP="001A56F0">
      <w:r>
        <w:t>Sol:</w:t>
      </w:r>
    </w:p>
    <w:p w14:paraId="38D926B5" w14:textId="77777777" w:rsidR="0086310B" w:rsidRDefault="0086310B" w:rsidP="0086310B">
      <w:r>
        <w:t>CREATE TABLE Invoices (</w:t>
      </w:r>
      <w:proofErr w:type="spellStart"/>
      <w:r>
        <w:t>InvoiceID</w:t>
      </w:r>
      <w:proofErr w:type="spellEnd"/>
      <w:r>
        <w:t xml:space="preserve"> INT PRIMARY </w:t>
      </w:r>
      <w:proofErr w:type="spellStart"/>
      <w:proofErr w:type="gramStart"/>
      <w:r>
        <w:t>KEY,CustomerID</w:t>
      </w:r>
      <w:proofErr w:type="spellEnd"/>
      <w:proofErr w:type="gramEnd"/>
      <w:r>
        <w:t xml:space="preserve"> INT NOT </w:t>
      </w:r>
      <w:proofErr w:type="spellStart"/>
      <w:r>
        <w:t>NULL,InvoiceDate</w:t>
      </w:r>
      <w:proofErr w:type="spellEnd"/>
      <w:r>
        <w:t xml:space="preserve"> DATE NOT </w:t>
      </w:r>
      <w:proofErr w:type="spellStart"/>
      <w:r>
        <w:t>NULL,TotalAmount</w:t>
      </w:r>
      <w:proofErr w:type="spellEnd"/>
      <w:r>
        <w:t xml:space="preserve"> DECIMAL(10, 2) NOT NULL);</w:t>
      </w:r>
    </w:p>
    <w:p w14:paraId="7DAEBADA" w14:textId="77777777" w:rsidR="0086310B" w:rsidRDefault="0086310B" w:rsidP="0086310B"/>
    <w:p w14:paraId="334339E1" w14:textId="77777777" w:rsidR="0086310B" w:rsidRDefault="0086310B" w:rsidP="0086310B">
      <w:r>
        <w:t>INSERT INTO Invoices (</w:t>
      </w:r>
      <w:proofErr w:type="spellStart"/>
      <w:r>
        <w:t>Invoice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InvoiceDate</w:t>
      </w:r>
      <w:proofErr w:type="spellEnd"/>
      <w:r>
        <w:t xml:space="preserve">, </w:t>
      </w:r>
      <w:proofErr w:type="spellStart"/>
      <w:r>
        <w:t>TotalAmount</w:t>
      </w:r>
      <w:proofErr w:type="spellEnd"/>
      <w:r>
        <w:t>) VALUES</w:t>
      </w:r>
    </w:p>
    <w:p w14:paraId="351029CE" w14:textId="77777777" w:rsidR="0086310B" w:rsidRDefault="0086310B" w:rsidP="0086310B">
      <w:r>
        <w:t>(1, 101, '2024-01-01', 500.00),</w:t>
      </w:r>
    </w:p>
    <w:p w14:paraId="48209F19" w14:textId="77777777" w:rsidR="0086310B" w:rsidRDefault="0086310B" w:rsidP="0086310B">
      <w:r>
        <w:t>(2, 102, '2024-01-05', 300.00),</w:t>
      </w:r>
    </w:p>
    <w:p w14:paraId="26846510" w14:textId="77777777" w:rsidR="0086310B" w:rsidRDefault="0086310B" w:rsidP="0086310B">
      <w:r>
        <w:t>(3, 103, '2024-01-10', 450.00),</w:t>
      </w:r>
    </w:p>
    <w:p w14:paraId="4025EEA1" w14:textId="77777777" w:rsidR="0086310B" w:rsidRDefault="0086310B" w:rsidP="0086310B">
      <w:r>
        <w:t>(4, 104, '2024-01-15', 600.00),</w:t>
      </w:r>
    </w:p>
    <w:p w14:paraId="0A406BD6" w14:textId="77777777" w:rsidR="0086310B" w:rsidRDefault="0086310B" w:rsidP="0086310B">
      <w:r>
        <w:t>(5, 105, '2024-01-20', 250.00);</w:t>
      </w:r>
    </w:p>
    <w:p w14:paraId="1BB20235" w14:textId="64759FF2" w:rsidR="0086310B" w:rsidRDefault="0086310B" w:rsidP="0086310B">
      <w:r>
        <w:t xml:space="preserve">select * from </w:t>
      </w:r>
      <w:proofErr w:type="gramStart"/>
      <w:r>
        <w:t>Invoices ;</w:t>
      </w:r>
      <w:proofErr w:type="gramEnd"/>
    </w:p>
    <w:p w14:paraId="1F534151" w14:textId="36F4E198" w:rsidR="00A17A28" w:rsidRDefault="00A17A28" w:rsidP="0086310B">
      <w:r w:rsidRPr="00A17A28">
        <w:lastRenderedPageBreak/>
        <w:drawing>
          <wp:inline distT="0" distB="0" distL="0" distR="0" wp14:anchorId="6B7F4A03" wp14:editId="0D4749AF">
            <wp:extent cx="2872989" cy="1348857"/>
            <wp:effectExtent l="0" t="0" r="3810" b="3810"/>
            <wp:docPr id="59672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258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F14B" w14:textId="77777777" w:rsidR="00A17A28" w:rsidRDefault="00A17A28" w:rsidP="00A17A28">
      <w:r>
        <w:t>CREATE TABLE Payments (</w:t>
      </w:r>
      <w:proofErr w:type="spellStart"/>
      <w:r>
        <w:t>PaymentID</w:t>
      </w:r>
      <w:proofErr w:type="spellEnd"/>
      <w:r>
        <w:t xml:space="preserve"> INT PRIMARY </w:t>
      </w:r>
      <w:proofErr w:type="spellStart"/>
      <w:proofErr w:type="gramStart"/>
      <w:r>
        <w:t>KEY,InvoiceID</w:t>
      </w:r>
      <w:proofErr w:type="spellEnd"/>
      <w:proofErr w:type="gramEnd"/>
      <w:r>
        <w:t xml:space="preserve"> INT NOT </w:t>
      </w:r>
      <w:proofErr w:type="spellStart"/>
      <w:r>
        <w:t>NULL,PaymentDate</w:t>
      </w:r>
      <w:proofErr w:type="spellEnd"/>
      <w:r>
        <w:t xml:space="preserve"> DATE NOT </w:t>
      </w:r>
      <w:proofErr w:type="spellStart"/>
      <w:r>
        <w:t>NULL,AmountPaid</w:t>
      </w:r>
      <w:proofErr w:type="spellEnd"/>
      <w:r>
        <w:t xml:space="preserve"> DECIMAL(10, 2) NOT NULL,FOREIGN KEY (</w:t>
      </w:r>
      <w:proofErr w:type="spellStart"/>
      <w:r>
        <w:t>InvoiceID</w:t>
      </w:r>
      <w:proofErr w:type="spellEnd"/>
      <w:r>
        <w:t>) REFERENCES Invoices(</w:t>
      </w:r>
      <w:proofErr w:type="spellStart"/>
      <w:r>
        <w:t>InvoiceID</w:t>
      </w:r>
      <w:proofErr w:type="spellEnd"/>
      <w:r>
        <w:t>)</w:t>
      </w:r>
    </w:p>
    <w:p w14:paraId="0772B2B3" w14:textId="77777777" w:rsidR="00A17A28" w:rsidRDefault="00A17A28" w:rsidP="00A17A28">
      <w:r>
        <w:t>);</w:t>
      </w:r>
    </w:p>
    <w:p w14:paraId="563E3872" w14:textId="77777777" w:rsidR="00A17A28" w:rsidRDefault="00A17A28" w:rsidP="00A17A28">
      <w:r>
        <w:t>INSERT INTO Payments (</w:t>
      </w:r>
      <w:proofErr w:type="spellStart"/>
      <w:r>
        <w:t>PaymentID</w:t>
      </w:r>
      <w:proofErr w:type="spellEnd"/>
      <w:r>
        <w:t xml:space="preserve">, </w:t>
      </w:r>
      <w:proofErr w:type="spellStart"/>
      <w:r>
        <w:t>InvoiceID</w:t>
      </w:r>
      <w:proofErr w:type="spellEnd"/>
      <w:r>
        <w:t xml:space="preserve">, </w:t>
      </w:r>
      <w:proofErr w:type="spellStart"/>
      <w:r>
        <w:t>PaymentDate</w:t>
      </w:r>
      <w:proofErr w:type="spellEnd"/>
      <w:r>
        <w:t xml:space="preserve">, </w:t>
      </w:r>
      <w:proofErr w:type="spellStart"/>
      <w:r>
        <w:t>AmountPaid</w:t>
      </w:r>
      <w:proofErr w:type="spellEnd"/>
      <w:r>
        <w:t>) VALUES</w:t>
      </w:r>
    </w:p>
    <w:p w14:paraId="2C0848D4" w14:textId="77777777" w:rsidR="00A17A28" w:rsidRDefault="00A17A28" w:rsidP="00A17A28">
      <w:r>
        <w:t>(1, 1, '2024-01-02', 500.00),</w:t>
      </w:r>
    </w:p>
    <w:p w14:paraId="54DEB791" w14:textId="77777777" w:rsidR="00A17A28" w:rsidRDefault="00A17A28" w:rsidP="00A17A28">
      <w:r>
        <w:t>(2, 2, '2024-01-06', 150.00),</w:t>
      </w:r>
    </w:p>
    <w:p w14:paraId="7F352B9C" w14:textId="77777777" w:rsidR="00A17A28" w:rsidRDefault="00A17A28" w:rsidP="00A17A28">
      <w:r>
        <w:t>(3, 5, '2024-01-21', 250.00);</w:t>
      </w:r>
    </w:p>
    <w:p w14:paraId="4221C6B5" w14:textId="35D6FC21" w:rsidR="00A17A28" w:rsidRDefault="00A17A28" w:rsidP="00A17A28">
      <w:r>
        <w:t>select * from payments;</w:t>
      </w:r>
    </w:p>
    <w:p w14:paraId="5FE3A20C" w14:textId="0F8847E2" w:rsidR="001A56F0" w:rsidRPr="001A56F0" w:rsidRDefault="00A17A28" w:rsidP="001A56F0">
      <w:r w:rsidRPr="00A17A28">
        <w:drawing>
          <wp:inline distT="0" distB="0" distL="0" distR="0" wp14:anchorId="7A3A65DD" wp14:editId="2D62DB67">
            <wp:extent cx="2911092" cy="1272650"/>
            <wp:effectExtent l="0" t="0" r="3810" b="3810"/>
            <wp:docPr id="52840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055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C268" w14:textId="77777777" w:rsidR="00A17A28" w:rsidRDefault="00A17A28" w:rsidP="00A17A28">
      <w:r>
        <w:t xml:space="preserve">SELECT </w:t>
      </w:r>
    </w:p>
    <w:p w14:paraId="5D581886" w14:textId="77777777" w:rsidR="00A17A28" w:rsidRDefault="00A17A28" w:rsidP="00A17A28">
      <w:r>
        <w:t xml:space="preserve">    I.</w:t>
      </w:r>
      <w:proofErr w:type="gramStart"/>
      <w:r>
        <w:t>InvoiceID,I</w:t>
      </w:r>
      <w:proofErr w:type="gramEnd"/>
      <w:r>
        <w:t xml:space="preserve">.CustomerID,I.InvoiceDate,I.TotalAmount,COALESCE(SUM(P.AmountPaid), 0) AS </w:t>
      </w:r>
      <w:proofErr w:type="spellStart"/>
      <w:r>
        <w:t>TotalPaid</w:t>
      </w:r>
      <w:proofErr w:type="spellEnd"/>
      <w:r>
        <w:t>,(</w:t>
      </w:r>
      <w:proofErr w:type="spellStart"/>
      <w:r>
        <w:t>I.TotalAmount</w:t>
      </w:r>
      <w:proofErr w:type="spellEnd"/>
      <w:r>
        <w:t xml:space="preserve"> - COALESCE(SUM(</w:t>
      </w:r>
      <w:proofErr w:type="spellStart"/>
      <w:r>
        <w:t>P.AmountPaid</w:t>
      </w:r>
      <w:proofErr w:type="spellEnd"/>
      <w:r>
        <w:t xml:space="preserve">), 0)) AS </w:t>
      </w:r>
      <w:proofErr w:type="spellStart"/>
      <w:r>
        <w:t>UnpaidAmount</w:t>
      </w:r>
      <w:proofErr w:type="spellEnd"/>
    </w:p>
    <w:p w14:paraId="17B1B98E" w14:textId="77777777" w:rsidR="00A17A28" w:rsidRDefault="00A17A28" w:rsidP="00A17A28">
      <w:r>
        <w:t xml:space="preserve">FROM </w:t>
      </w:r>
    </w:p>
    <w:p w14:paraId="18282D24" w14:textId="77777777" w:rsidR="00A17A28" w:rsidRDefault="00A17A28" w:rsidP="00A17A28">
      <w:r>
        <w:t xml:space="preserve">    Invoices I LEFT JOIN Payments P ON </w:t>
      </w:r>
      <w:proofErr w:type="spellStart"/>
      <w:proofErr w:type="gramStart"/>
      <w:r>
        <w:t>I.InvoiceID</w:t>
      </w:r>
      <w:proofErr w:type="spellEnd"/>
      <w:proofErr w:type="gramEnd"/>
      <w:r>
        <w:t xml:space="preserve"> = </w:t>
      </w:r>
      <w:proofErr w:type="spellStart"/>
      <w:r>
        <w:t>P.InvoiceID</w:t>
      </w:r>
      <w:proofErr w:type="spellEnd"/>
      <w:r>
        <w:t xml:space="preserve"> GROUP BY </w:t>
      </w:r>
      <w:proofErr w:type="spellStart"/>
      <w:r>
        <w:t>I.InvoiceID</w:t>
      </w:r>
      <w:proofErr w:type="spellEnd"/>
      <w:r>
        <w:t xml:space="preserve">, </w:t>
      </w:r>
      <w:proofErr w:type="spellStart"/>
      <w:r>
        <w:t>I.CustomerID</w:t>
      </w:r>
      <w:proofErr w:type="spellEnd"/>
      <w:r>
        <w:t xml:space="preserve">, </w:t>
      </w:r>
      <w:proofErr w:type="spellStart"/>
      <w:r>
        <w:t>I.InvoiceDate</w:t>
      </w:r>
      <w:proofErr w:type="spellEnd"/>
      <w:r>
        <w:t xml:space="preserve">, </w:t>
      </w:r>
      <w:proofErr w:type="spellStart"/>
      <w:r>
        <w:t>I.TotalAmount</w:t>
      </w:r>
      <w:proofErr w:type="spellEnd"/>
      <w:r>
        <w:t xml:space="preserve"> HAVING (</w:t>
      </w:r>
      <w:proofErr w:type="spellStart"/>
      <w:r>
        <w:t>I.TotalAmount</w:t>
      </w:r>
      <w:proofErr w:type="spellEnd"/>
      <w:r>
        <w:t xml:space="preserve"> - COALESCE(SUM(</w:t>
      </w:r>
      <w:proofErr w:type="spellStart"/>
      <w:r>
        <w:t>P.AmountPaid</w:t>
      </w:r>
      <w:proofErr w:type="spellEnd"/>
      <w:r>
        <w:t>), 0)) &gt; 0</w:t>
      </w:r>
    </w:p>
    <w:p w14:paraId="58588C87" w14:textId="77777777" w:rsidR="00A17A28" w:rsidRDefault="00A17A28" w:rsidP="00A17A28">
      <w:r>
        <w:t xml:space="preserve">ORDER BY </w:t>
      </w:r>
    </w:p>
    <w:p w14:paraId="5813F7B3" w14:textId="77777777" w:rsidR="00A17A28" w:rsidRDefault="00A17A28" w:rsidP="00A17A28">
      <w:r>
        <w:t xml:space="preserve">    </w:t>
      </w:r>
      <w:proofErr w:type="spellStart"/>
      <w:r>
        <w:t>I.InvoiceDate</w:t>
      </w:r>
      <w:proofErr w:type="spellEnd"/>
      <w:r>
        <w:t>;</w:t>
      </w:r>
    </w:p>
    <w:p w14:paraId="11127402" w14:textId="77777777" w:rsidR="00A17A28" w:rsidRDefault="00A17A28" w:rsidP="00A17A28"/>
    <w:p w14:paraId="3ACC8F2F" w14:textId="77777777" w:rsidR="001A56F0" w:rsidRDefault="001A56F0" w:rsidP="001A56F0"/>
    <w:p w14:paraId="289D4360" w14:textId="77777777" w:rsidR="00A17A28" w:rsidRDefault="00A17A28" w:rsidP="001A56F0"/>
    <w:p w14:paraId="7A1962D2" w14:textId="32373DE5" w:rsidR="00A17A28" w:rsidRPr="001A56F0" w:rsidRDefault="00A17A28" w:rsidP="001A56F0">
      <w:r w:rsidRPr="00A17A28">
        <w:drawing>
          <wp:inline distT="0" distB="0" distL="0" distR="0" wp14:anchorId="0C4E44AC" wp14:editId="31AD4317">
            <wp:extent cx="4473328" cy="1242168"/>
            <wp:effectExtent l="0" t="0" r="3810" b="0"/>
            <wp:docPr id="1370246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468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DC55" w14:textId="77777777" w:rsidR="001A56F0" w:rsidRPr="001A56F0" w:rsidRDefault="001A56F0" w:rsidP="001A56F0"/>
    <w:p w14:paraId="471A960D" w14:textId="77777777" w:rsidR="001A56F0" w:rsidRPr="001A56F0" w:rsidRDefault="001A56F0" w:rsidP="001A56F0"/>
    <w:p w14:paraId="61FB3D26" w14:textId="77777777" w:rsidR="001A56F0" w:rsidRPr="001A56F0" w:rsidRDefault="001A56F0" w:rsidP="001A56F0"/>
    <w:p w14:paraId="7E65BF21" w14:textId="77777777" w:rsidR="001A56F0" w:rsidRPr="001A56F0" w:rsidRDefault="001A56F0" w:rsidP="001A56F0"/>
    <w:p w14:paraId="20625D83" w14:textId="77777777" w:rsidR="001A56F0" w:rsidRPr="001A56F0" w:rsidRDefault="001A56F0" w:rsidP="001A56F0"/>
    <w:p w14:paraId="78AA1C44" w14:textId="77777777" w:rsidR="001A56F0" w:rsidRPr="001A56F0" w:rsidRDefault="001A56F0" w:rsidP="001A56F0"/>
    <w:p w14:paraId="310B46F4" w14:textId="77777777" w:rsidR="001A56F0" w:rsidRPr="001A56F0" w:rsidRDefault="001A56F0" w:rsidP="001A56F0"/>
    <w:p w14:paraId="18ADC800" w14:textId="77777777" w:rsidR="001A56F0" w:rsidRPr="001A56F0" w:rsidRDefault="001A56F0" w:rsidP="001A56F0"/>
    <w:p w14:paraId="5DDE54CE" w14:textId="77777777" w:rsidR="0059797E" w:rsidRDefault="0059797E"/>
    <w:sectPr w:rsidR="0059797E" w:rsidSect="0099110C">
      <w:pgSz w:w="12240" w:h="15840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F0"/>
    <w:rsid w:val="00057743"/>
    <w:rsid w:val="000B20A3"/>
    <w:rsid w:val="00112450"/>
    <w:rsid w:val="0011320C"/>
    <w:rsid w:val="0014611D"/>
    <w:rsid w:val="001A56F0"/>
    <w:rsid w:val="00234D96"/>
    <w:rsid w:val="002A4A43"/>
    <w:rsid w:val="003054A2"/>
    <w:rsid w:val="00306ED2"/>
    <w:rsid w:val="003F01F2"/>
    <w:rsid w:val="00410F5A"/>
    <w:rsid w:val="00520273"/>
    <w:rsid w:val="00560B40"/>
    <w:rsid w:val="0059797E"/>
    <w:rsid w:val="006003EA"/>
    <w:rsid w:val="006500E2"/>
    <w:rsid w:val="008576F4"/>
    <w:rsid w:val="0086310B"/>
    <w:rsid w:val="008C10A5"/>
    <w:rsid w:val="0095098C"/>
    <w:rsid w:val="00953635"/>
    <w:rsid w:val="0099110C"/>
    <w:rsid w:val="009B7A6C"/>
    <w:rsid w:val="009D6AA5"/>
    <w:rsid w:val="00A15431"/>
    <w:rsid w:val="00A17A28"/>
    <w:rsid w:val="00A23279"/>
    <w:rsid w:val="00A80AF0"/>
    <w:rsid w:val="00AC774C"/>
    <w:rsid w:val="00BF59CC"/>
    <w:rsid w:val="00C16E59"/>
    <w:rsid w:val="00C7089E"/>
    <w:rsid w:val="00CD7B62"/>
    <w:rsid w:val="00D66876"/>
    <w:rsid w:val="00D750C8"/>
    <w:rsid w:val="00D86824"/>
    <w:rsid w:val="00DA0301"/>
    <w:rsid w:val="00DE19FB"/>
    <w:rsid w:val="00E13FAB"/>
    <w:rsid w:val="00E51B0B"/>
    <w:rsid w:val="00E648B4"/>
    <w:rsid w:val="00E656F6"/>
    <w:rsid w:val="00EC2314"/>
    <w:rsid w:val="00F03309"/>
    <w:rsid w:val="00F063B9"/>
    <w:rsid w:val="00F63A27"/>
    <w:rsid w:val="00F8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272EF"/>
  <w15:docId w15:val="{F54ED323-2AEB-479A-BF9B-21AB815E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7891-16F3-49C9-8DEC-3605B784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a</dc:creator>
  <cp:keywords/>
  <dc:description/>
  <cp:lastModifiedBy>Manthena Niroja</cp:lastModifiedBy>
  <cp:revision>2</cp:revision>
  <dcterms:created xsi:type="dcterms:W3CDTF">2024-12-04T06:06:00Z</dcterms:created>
  <dcterms:modified xsi:type="dcterms:W3CDTF">2024-12-04T06:06:00Z</dcterms:modified>
</cp:coreProperties>
</file>